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EF" w:rsidRPr="006C6A16" w:rsidRDefault="003B1FEF" w:rsidP="003B1FEF">
      <w:pPr>
        <w:jc w:val="center"/>
        <w:rPr>
          <w:rFonts w:ascii="Times New Roman" w:hAnsi="Times New Roman" w:cs="Times New Roman"/>
          <w:sz w:val="36"/>
          <w:szCs w:val="36"/>
        </w:rPr>
      </w:pPr>
      <w:r w:rsidRPr="006C6A16">
        <w:rPr>
          <w:rFonts w:ascii="Times New Roman" w:hAnsi="Times New Roman" w:cs="Times New Roman"/>
          <w:sz w:val="36"/>
          <w:szCs w:val="36"/>
        </w:rPr>
        <w:t>Общинска избирателна комисия – Свиленград</w:t>
      </w:r>
    </w:p>
    <w:p w:rsidR="00DA0190" w:rsidRDefault="00DA0190" w:rsidP="00846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EF" w:rsidRPr="003B1FEF" w:rsidRDefault="003B1FEF" w:rsidP="00846F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6A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3B1FEF" w:rsidRPr="006C6A16" w:rsidRDefault="003B1FEF" w:rsidP="003B1FEF">
      <w:pPr>
        <w:jc w:val="both"/>
        <w:rPr>
          <w:rFonts w:ascii="Times New Roman" w:hAnsi="Times New Roman" w:cs="Times New Roman"/>
        </w:rPr>
      </w:pPr>
    </w:p>
    <w:p w:rsidR="003B1FEF" w:rsidRPr="00846F96" w:rsidRDefault="00807495" w:rsidP="005F1E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</w:t>
      </w:r>
      <w:r w:rsidR="003B1FEF" w:rsidRPr="00846F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FEF" w:rsidRPr="00846F96">
        <w:rPr>
          <w:rFonts w:ascii="Times New Roman" w:hAnsi="Times New Roman" w:cs="Times New Roman"/>
          <w:sz w:val="24"/>
          <w:szCs w:val="24"/>
        </w:rPr>
        <w:t>0</w:t>
      </w:r>
      <w:r w:rsidR="003B1FEF" w:rsidRPr="00846F9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B1FEF" w:rsidRPr="00846F96">
        <w:rPr>
          <w:rFonts w:ascii="Times New Roman" w:hAnsi="Times New Roman" w:cs="Times New Roman"/>
          <w:sz w:val="24"/>
          <w:szCs w:val="24"/>
        </w:rPr>
        <w:t>.09.2019г.  се проведе заседание на Общинска избирателна комисия – Свиленград, назначена с Решение №</w:t>
      </w:r>
      <w:r w:rsidR="003B1FEF" w:rsidRPr="00846F96">
        <w:rPr>
          <w:rFonts w:ascii="Times New Roman" w:hAnsi="Times New Roman" w:cs="Times New Roman"/>
          <w:sz w:val="24"/>
          <w:szCs w:val="24"/>
          <w:lang w:val="en-US"/>
        </w:rPr>
        <w:t xml:space="preserve"> 754</w:t>
      </w:r>
      <w:r w:rsidR="003B1FEF" w:rsidRPr="00846F96">
        <w:rPr>
          <w:rFonts w:ascii="Times New Roman" w:hAnsi="Times New Roman" w:cs="Times New Roman"/>
          <w:sz w:val="24"/>
          <w:szCs w:val="24"/>
        </w:rPr>
        <w:t xml:space="preserve"> </w:t>
      </w:r>
      <w:r w:rsidR="003B1FEF" w:rsidRPr="00846F9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B1FEF" w:rsidRPr="00846F96">
        <w:rPr>
          <w:rFonts w:ascii="Times New Roman" w:hAnsi="Times New Roman" w:cs="Times New Roman"/>
          <w:sz w:val="24"/>
          <w:szCs w:val="24"/>
        </w:rPr>
        <w:t xml:space="preserve"> МИ от 26. 08. 2019 г. на ЦИК. </w:t>
      </w:r>
    </w:p>
    <w:p w:rsidR="00321B04" w:rsidRPr="00846F96" w:rsidRDefault="003B1FEF" w:rsidP="003B1F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F96">
        <w:rPr>
          <w:rFonts w:ascii="Times New Roman" w:hAnsi="Times New Roman" w:cs="Times New Roman"/>
          <w:sz w:val="24"/>
          <w:szCs w:val="24"/>
        </w:rPr>
        <w:t>На заседанието</w:t>
      </w:r>
      <w:r w:rsidRPr="00846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F96">
        <w:rPr>
          <w:rFonts w:ascii="Times New Roman" w:hAnsi="Times New Roman" w:cs="Times New Roman"/>
          <w:sz w:val="24"/>
          <w:szCs w:val="24"/>
        </w:rPr>
        <w:t xml:space="preserve">присъстваха: Веса Ходжева, Мария Димитрова, Весела Грудева, Милена Славова, Донка Зафирова, Християн Христов, Живка Георгиева, Атанас Атанасов, Димитър Митев, </w:t>
      </w:r>
      <w:proofErr w:type="spellStart"/>
      <w:r w:rsidRPr="00846F96">
        <w:rPr>
          <w:rFonts w:ascii="Times New Roman" w:hAnsi="Times New Roman" w:cs="Times New Roman"/>
          <w:sz w:val="24"/>
          <w:szCs w:val="24"/>
        </w:rPr>
        <w:t>Злато</w:t>
      </w:r>
      <w:r w:rsidR="00321B04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32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04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321B04"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</w:t>
      </w:r>
    </w:p>
    <w:p w:rsidR="00321B04" w:rsidRDefault="00321B04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E38" w:rsidRPr="00846F96" w:rsidRDefault="00C14FFD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 17.</w:t>
      </w:r>
      <w:r w:rsidR="005F1E38" w:rsidRPr="00846F96">
        <w:rPr>
          <w:rFonts w:ascii="Times New Roman" w:hAnsi="Times New Roman" w:cs="Times New Roman"/>
          <w:sz w:val="24"/>
          <w:szCs w:val="24"/>
        </w:rPr>
        <w:t>30 часа и председателствано от  Веса Ходжева – Председател на ОИК – Свиленград.</w:t>
      </w:r>
    </w:p>
    <w:p w:rsidR="005F1E38" w:rsidRPr="00846F96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6F96">
        <w:rPr>
          <w:rFonts w:ascii="Times New Roman" w:hAnsi="Times New Roman" w:cs="Times New Roman"/>
          <w:sz w:val="24"/>
          <w:szCs w:val="24"/>
        </w:rPr>
        <w:t>Добър ден на всички членове на ОИК -  Свиленград, имаме необходимия кворум, откривам заседанието на Общинската избирателна комисия – Свиленград, което предлагам  да протече при следния дневен ред:</w:t>
      </w:r>
    </w:p>
    <w:p w:rsidR="009C3746" w:rsidRPr="00240174" w:rsidRDefault="009C3746" w:rsidP="00D17B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394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Приемане на решение относно </w:t>
      </w:r>
      <w:r w:rsidR="000A60FC"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</w:t>
      </w: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 единна номерация на избирателните секции в община Свиленград за произвеждане на изборите за общински съветници и кметове на 27.10.</w:t>
      </w:r>
      <w:r w:rsidR="00807495">
        <w:rPr>
          <w:rFonts w:ascii="Times New Roman" w:eastAsia="Times New Roman" w:hAnsi="Times New Roman" w:cs="Times New Roman"/>
          <w:sz w:val="24"/>
          <w:szCs w:val="24"/>
          <w:lang w:eastAsia="bg-BG"/>
        </w:rPr>
        <w:t>2019г</w:t>
      </w: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C3746" w:rsidRPr="00293943" w:rsidRDefault="009C3746" w:rsidP="0081199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eastAsia="Calibri" w:hAnsi="Times New Roman" w:cs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ОИК</w:t>
      </w:r>
    </w:p>
    <w:p w:rsidR="009C3746" w:rsidRPr="00293943" w:rsidRDefault="009C3746" w:rsidP="00D17B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93943">
        <w:rPr>
          <w:b/>
        </w:rPr>
        <w:t>2.</w:t>
      </w:r>
      <w:r w:rsidRPr="00293943">
        <w:t xml:space="preserve">Приемане на решение относно  </w:t>
      </w:r>
      <w:r>
        <w:t>о</w:t>
      </w:r>
      <w:r w:rsidRPr="004B7D65">
        <w:t xml:space="preserve">пределяне </w:t>
      </w:r>
      <w:r>
        <w:rPr>
          <w:lang w:val="en-US"/>
        </w:rPr>
        <w:t>и обявяване на номерата на изборните райони в общин</w:t>
      </w:r>
      <w:r>
        <w:t>а Свиленград</w:t>
      </w:r>
      <w:r>
        <w:rPr>
          <w:lang w:val="en-US"/>
        </w:rPr>
        <w:t xml:space="preserve"> </w:t>
      </w:r>
      <w:r w:rsidRPr="004B7D65">
        <w:t>при произвеждане на изборите за общински съветниц</w:t>
      </w:r>
      <w:r w:rsidR="00807495">
        <w:t>и и кметове на 27 октомври 2019</w:t>
      </w:r>
      <w:r w:rsidRPr="004B7D65">
        <w:t>г.</w:t>
      </w:r>
    </w:p>
    <w:p w:rsidR="009C3746" w:rsidRPr="00293943" w:rsidRDefault="009C3746" w:rsidP="0081199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eastAsia="Calibri" w:hAnsi="Times New Roman" w:cs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ОИК</w:t>
      </w:r>
    </w:p>
    <w:p w:rsidR="009C3746" w:rsidRDefault="009C3746" w:rsidP="00D17B81">
      <w:pPr>
        <w:ind w:firstLine="708"/>
        <w:jc w:val="both"/>
        <w:rPr>
          <w:rFonts w:ascii="Calibri" w:eastAsia="Calibri" w:hAnsi="Calibri" w:cs="Times New Roman"/>
        </w:rPr>
      </w:pPr>
      <w:r w:rsidRPr="0029394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240174">
        <w:rPr>
          <w:rFonts w:ascii="Times New Roman" w:eastAsia="Calibri" w:hAnsi="Times New Roman" w:cs="Times New Roman"/>
          <w:sz w:val="24"/>
          <w:szCs w:val="24"/>
        </w:rPr>
        <w:t>Приемане на решение за</w:t>
      </w:r>
      <w:r w:rsidRPr="002401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0174">
        <w:rPr>
          <w:rFonts w:ascii="Times New Roman" w:eastAsia="Calibri" w:hAnsi="Times New Roman" w:cs="Times New Roman"/>
          <w:sz w:val="24"/>
          <w:szCs w:val="24"/>
        </w:rPr>
        <w:t xml:space="preserve"> определяне броя на мандатите за общински съветници при произвеждане на изборите за общински съветници и кметове на 27 октомври 2019 г</w:t>
      </w:r>
      <w:r w:rsidRPr="004B7D65">
        <w:rPr>
          <w:rFonts w:ascii="Calibri" w:eastAsia="Calibri" w:hAnsi="Calibri" w:cs="Times New Roman"/>
        </w:rPr>
        <w:t>.</w:t>
      </w:r>
    </w:p>
    <w:p w:rsidR="009C3746" w:rsidRPr="00293943" w:rsidRDefault="009C3746" w:rsidP="0081199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eastAsia="Calibri" w:hAnsi="Times New Roman" w:cs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ОИК</w:t>
      </w:r>
    </w:p>
    <w:p w:rsidR="009C3746" w:rsidRPr="00293943" w:rsidRDefault="009C3746" w:rsidP="00D17B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93943">
        <w:rPr>
          <w:b/>
        </w:rPr>
        <w:t>4.</w:t>
      </w:r>
      <w:bookmarkStart w:id="0" w:name="_GoBack"/>
      <w:bookmarkEnd w:id="0"/>
      <w:r w:rsidRPr="00240174">
        <w:rPr>
          <w:shd w:val="clear" w:color="auto" w:fill="FFFFFF"/>
        </w:rPr>
        <w:t xml:space="preserve"> </w:t>
      </w:r>
      <w:r w:rsidRPr="002E2CC6">
        <w:rPr>
          <w:shd w:val="clear" w:color="auto" w:fill="FFFFFF"/>
        </w:rPr>
        <w:t xml:space="preserve">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</w:t>
      </w:r>
      <w:r w:rsidR="00807495">
        <w:rPr>
          <w:shd w:val="clear" w:color="auto" w:fill="FFFFFF"/>
        </w:rPr>
        <w:t>Свиленград</w:t>
      </w:r>
      <w:r w:rsidRPr="002E2CC6">
        <w:rPr>
          <w:shd w:val="clear" w:color="auto" w:fill="FFFFFF"/>
        </w:rPr>
        <w:t xml:space="preserve"> при произвеждане на избори за общински съветници и</w:t>
      </w:r>
      <w:r w:rsidR="00807495">
        <w:rPr>
          <w:shd w:val="clear" w:color="auto" w:fill="FFFFFF"/>
        </w:rPr>
        <w:t xml:space="preserve"> за кметове на 27 октомври 2019</w:t>
      </w:r>
      <w:r w:rsidRPr="002E2CC6">
        <w:rPr>
          <w:shd w:val="clear" w:color="auto" w:fill="FFFFFF"/>
        </w:rPr>
        <w:t>г.</w:t>
      </w:r>
    </w:p>
    <w:p w:rsidR="009C3746" w:rsidRPr="00293943" w:rsidRDefault="009C3746" w:rsidP="0081199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eastAsia="Calibri" w:hAnsi="Times New Roman" w:cs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ОИК</w:t>
      </w:r>
    </w:p>
    <w:p w:rsidR="009C3746" w:rsidRPr="00FF3F26" w:rsidRDefault="009C3746" w:rsidP="00D17B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293943">
        <w:rPr>
          <w:b/>
        </w:rPr>
        <w:t>5.</w:t>
      </w:r>
      <w:r w:rsidRPr="00240174">
        <w:rPr>
          <w:lang w:val="en-US"/>
        </w:rPr>
        <w:t xml:space="preserve"> </w:t>
      </w:r>
      <w:r>
        <w:t>Регистрация на кандидатите в изборите за общински съветници и кметове на 27.10.2019г.</w:t>
      </w:r>
    </w:p>
    <w:p w:rsidR="009C3746" w:rsidRDefault="009C3746" w:rsidP="00D17B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FF3F26">
        <w:rPr>
          <w:b/>
          <w:lang w:val="en-US"/>
        </w:rPr>
        <w:lastRenderedPageBreak/>
        <w:t>6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опъл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t xml:space="preserve"> т.16 от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 xml:space="preserve"> №1/04.09</w:t>
      </w:r>
      <w:r>
        <w:t>.2019 на ОИК-Свиленград за определяне на работна почивка</w:t>
      </w:r>
    </w:p>
    <w:p w:rsidR="009C3746" w:rsidRPr="00293943" w:rsidRDefault="009C3746" w:rsidP="009C374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992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eastAsia="Calibri" w:hAnsi="Times New Roman" w:cs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ОИК</w:t>
      </w:r>
    </w:p>
    <w:p w:rsidR="009C3746" w:rsidRDefault="00D17B81" w:rsidP="00D17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9C3746" w:rsidRPr="0029394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C3746">
        <w:rPr>
          <w:rFonts w:ascii="Times New Roman" w:eastAsia="Calibri" w:hAnsi="Times New Roman" w:cs="Times New Roman"/>
          <w:sz w:val="24"/>
          <w:szCs w:val="24"/>
        </w:rPr>
        <w:t>Разни</w:t>
      </w:r>
    </w:p>
    <w:p w:rsidR="00811992" w:rsidRPr="00293943" w:rsidRDefault="00811992" w:rsidP="0081199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Докладва : Веса </w:t>
      </w:r>
      <w:proofErr w:type="spellStart"/>
      <w:r w:rsidRPr="00293943">
        <w:rPr>
          <w:rFonts w:ascii="Times New Roman" w:eastAsia="Calibri" w:hAnsi="Times New Roman" w:cs="Times New Roman"/>
          <w:sz w:val="24"/>
          <w:szCs w:val="24"/>
        </w:rPr>
        <w:t>Ходжева</w:t>
      </w:r>
      <w:proofErr w:type="spellEnd"/>
      <w:r w:rsidRPr="00293943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ОИК</w:t>
      </w:r>
    </w:p>
    <w:p w:rsidR="00811992" w:rsidRPr="00811992" w:rsidRDefault="00811992" w:rsidP="00D17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F1E38" w:rsidRPr="006C6A16" w:rsidRDefault="005F1E38" w:rsidP="005F1E38">
      <w:pPr>
        <w:ind w:firstLine="708"/>
        <w:jc w:val="both"/>
        <w:rPr>
          <w:rFonts w:ascii="Times New Roman" w:hAnsi="Times New Roman" w:cs="Times New Roman"/>
        </w:rPr>
      </w:pPr>
      <w:r w:rsidRPr="006C6A16">
        <w:rPr>
          <w:rFonts w:ascii="Times New Roman" w:hAnsi="Times New Roman" w:cs="Times New Roman"/>
        </w:rPr>
        <w:t>Имате ли предложения за допълнения по така предложения дневен ред?</w:t>
      </w:r>
    </w:p>
    <w:p w:rsidR="005F1E38" w:rsidRPr="006C6A16" w:rsidRDefault="005F1E38" w:rsidP="005F1E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о няма да се пристъпи към </w:t>
      </w:r>
      <w:r w:rsidRPr="006C6A16">
        <w:rPr>
          <w:rFonts w:ascii="Times New Roman" w:hAnsi="Times New Roman" w:cs="Times New Roman"/>
        </w:rPr>
        <w:t xml:space="preserve"> гласуване.</w:t>
      </w:r>
    </w:p>
    <w:p w:rsidR="005F1E38" w:rsidRPr="00DA0190" w:rsidRDefault="005F1E38" w:rsidP="005F1E38">
      <w:pPr>
        <w:ind w:firstLine="708"/>
        <w:jc w:val="both"/>
        <w:rPr>
          <w:rFonts w:ascii="Times New Roman" w:hAnsi="Times New Roman" w:cs="Times New Roman"/>
        </w:rPr>
      </w:pPr>
      <w:r w:rsidRPr="00DA0190">
        <w:rPr>
          <w:rFonts w:ascii="Times New Roman" w:hAnsi="Times New Roman" w:cs="Times New Roman"/>
        </w:rPr>
        <w:t>„ЗА“ – Гласували 13, от 13 присъстващи</w:t>
      </w:r>
      <w:r w:rsidR="00023250">
        <w:rPr>
          <w:rFonts w:ascii="Times New Roman" w:hAnsi="Times New Roman" w:cs="Times New Roman"/>
        </w:rPr>
        <w:t xml:space="preserve">  </w:t>
      </w:r>
      <w:r w:rsidRPr="00DA0190">
        <w:rPr>
          <w:rFonts w:ascii="Times New Roman" w:hAnsi="Times New Roman" w:cs="Times New Roman"/>
        </w:rPr>
        <w:t xml:space="preserve">- Веса </w:t>
      </w:r>
      <w:proofErr w:type="spellStart"/>
      <w:r w:rsidRPr="00DA0190">
        <w:rPr>
          <w:rFonts w:ascii="Times New Roman" w:hAnsi="Times New Roman" w:cs="Times New Roman"/>
        </w:rPr>
        <w:t>Ходжева</w:t>
      </w:r>
      <w:proofErr w:type="spellEnd"/>
      <w:r w:rsidRPr="00DA0190">
        <w:rPr>
          <w:rFonts w:ascii="Times New Roman" w:hAnsi="Times New Roman" w:cs="Times New Roman"/>
        </w:rPr>
        <w:t xml:space="preserve">, Мария Димитрова, Весела Грудева, Милена Славова, Донка Зафирова, Християн Христов, Живка Георгиева, Атанас Атанасов, Димитър Митев, </w:t>
      </w:r>
      <w:proofErr w:type="spellStart"/>
      <w:r w:rsidRPr="00DA0190">
        <w:rPr>
          <w:rFonts w:ascii="Times New Roman" w:hAnsi="Times New Roman" w:cs="Times New Roman"/>
        </w:rPr>
        <w:t>Златомира</w:t>
      </w:r>
      <w:proofErr w:type="spellEnd"/>
      <w:r w:rsidRPr="00DA0190">
        <w:rPr>
          <w:rFonts w:ascii="Times New Roman" w:hAnsi="Times New Roman" w:cs="Times New Roman"/>
        </w:rPr>
        <w:t xml:space="preserve"> </w:t>
      </w:r>
      <w:proofErr w:type="spellStart"/>
      <w:r w:rsidRPr="00DA0190">
        <w:rPr>
          <w:rFonts w:ascii="Times New Roman" w:hAnsi="Times New Roman" w:cs="Times New Roman"/>
        </w:rPr>
        <w:t>Гилева</w:t>
      </w:r>
      <w:proofErr w:type="spellEnd"/>
      <w:r w:rsidRPr="00DA0190">
        <w:rPr>
          <w:rFonts w:ascii="Times New Roman" w:hAnsi="Times New Roman" w:cs="Times New Roman"/>
        </w:rPr>
        <w:t>, Марина Вълканова</w:t>
      </w:r>
      <w:r w:rsidR="008A76BC">
        <w:rPr>
          <w:rFonts w:ascii="Times New Roman" w:hAnsi="Times New Roman" w:cs="Times New Roman"/>
        </w:rPr>
        <w:t>, Мариана Димитрова, Ива Димитрова</w:t>
      </w:r>
      <w:r w:rsidR="00321B04" w:rsidRPr="00DA0190">
        <w:rPr>
          <w:rFonts w:ascii="Times New Roman" w:hAnsi="Times New Roman" w:cs="Times New Roman"/>
        </w:rPr>
        <w:t xml:space="preserve">. </w:t>
      </w:r>
    </w:p>
    <w:p w:rsidR="005F1E38" w:rsidRPr="006C6A16" w:rsidRDefault="005F1E38" w:rsidP="0002325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DA0190">
        <w:rPr>
          <w:rFonts w:ascii="Times New Roman" w:hAnsi="Times New Roman" w:cs="Times New Roman"/>
        </w:rPr>
        <w:t>„ ПРОТИВ“-</w:t>
      </w:r>
      <w:r w:rsidR="00DA0190">
        <w:rPr>
          <w:rFonts w:ascii="Times New Roman" w:hAnsi="Times New Roman" w:cs="Times New Roman"/>
        </w:rPr>
        <w:t xml:space="preserve"> </w:t>
      </w:r>
      <w:r w:rsidR="00DA0190" w:rsidRPr="00DA0190">
        <w:rPr>
          <w:rFonts w:ascii="Times New Roman" w:hAnsi="Times New Roman" w:cs="Times New Roman"/>
        </w:rPr>
        <w:t>НЯМА</w:t>
      </w:r>
    </w:p>
    <w:p w:rsidR="009C3746" w:rsidRDefault="009C3746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 w:rsidR="005F1E38" w:rsidRPr="005F1E38">
        <w:rPr>
          <w:rFonts w:ascii="Times New Roman" w:hAnsi="Times New Roman" w:cs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5F1E38" w:rsidRPr="00E051D0" w:rsidRDefault="005F1E38" w:rsidP="005F1E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6A16">
        <w:rPr>
          <w:rFonts w:ascii="Times New Roman" w:hAnsi="Times New Roman" w:cs="Times New Roman"/>
          <w:b/>
        </w:rPr>
        <w:t>По т. 1 от дневния ред</w:t>
      </w:r>
      <w:r>
        <w:rPr>
          <w:rFonts w:ascii="Times New Roman" w:hAnsi="Times New Roman" w:cs="Times New Roman"/>
          <w:b/>
        </w:rPr>
        <w:t xml:space="preserve">: </w:t>
      </w:r>
      <w:r w:rsidR="007965E5" w:rsidRPr="007965E5">
        <w:rPr>
          <w:rFonts w:ascii="Times New Roman" w:hAnsi="Times New Roman" w:cs="Times New Roman"/>
        </w:rPr>
        <w:t>Приемане на решение о</w:t>
      </w:r>
      <w:r w:rsidRPr="00E051D0">
        <w:rPr>
          <w:rFonts w:ascii="Times New Roman" w:eastAsia="Times New Roman" w:hAnsi="Times New Roman"/>
          <w:sz w:val="24"/>
          <w:szCs w:val="24"/>
          <w:lang w:eastAsia="bg-BG"/>
        </w:rPr>
        <w:t>тносно</w:t>
      </w:r>
      <w:r w:rsidR="007965E5">
        <w:rPr>
          <w:rFonts w:ascii="Times New Roman" w:eastAsia="Times New Roman" w:hAnsi="Times New Roman"/>
          <w:sz w:val="24"/>
          <w:szCs w:val="24"/>
          <w:lang w:eastAsia="bg-BG"/>
        </w:rPr>
        <w:t xml:space="preserve"> о</w:t>
      </w: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 единна номерация на избирателните секции в община Свиленград за произвеждане на изборите за общински съветници и кметове на 27. 10. 2019г .</w:t>
      </w:r>
    </w:p>
    <w:p w:rsidR="005F1E38" w:rsidRPr="00047EA9" w:rsidRDefault="005F1E38" w:rsidP="005F1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A9">
        <w:rPr>
          <w:rFonts w:ascii="Times New Roman" w:hAnsi="Times New Roman" w:cs="Times New Roman"/>
          <w:sz w:val="24"/>
          <w:szCs w:val="24"/>
        </w:rPr>
        <w:t>Докладва : Веса Ходжева – Председател на ОИК</w:t>
      </w:r>
    </w:p>
    <w:p w:rsidR="005F1E38" w:rsidRPr="00047EA9" w:rsidRDefault="005F1E38" w:rsidP="009337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EA9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Pr="00047EA9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Pr="00047EA9">
        <w:rPr>
          <w:rFonts w:ascii="Times New Roman" w:hAnsi="Times New Roman" w:cs="Times New Roman"/>
          <w:sz w:val="24"/>
          <w:szCs w:val="24"/>
        </w:rPr>
        <w:t>, председател на ОИК – Предлагам за обсъ</w:t>
      </w:r>
      <w:r w:rsidR="00616972">
        <w:rPr>
          <w:rFonts w:ascii="Times New Roman" w:hAnsi="Times New Roman" w:cs="Times New Roman"/>
          <w:sz w:val="24"/>
          <w:szCs w:val="24"/>
        </w:rPr>
        <w:t>ждане следния проект за решение:</w:t>
      </w:r>
    </w:p>
    <w:p w:rsidR="00616972" w:rsidRPr="00E051D0" w:rsidRDefault="00616972" w:rsidP="009337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 единна номерация на избирателните секции в община Свиленград за произвеждане на изборите за общински съветници и кметове на 27. 10. 2019г .</w:t>
      </w:r>
    </w:p>
    <w:p w:rsidR="00616972" w:rsidRPr="00E051D0" w:rsidRDefault="00616972" w:rsidP="009337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</w:t>
      </w:r>
      <w:r w:rsidR="00D17B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 1, т. 3 във връз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чл. 8, ал. 8 от Изборния коде</w:t>
      </w: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с и  Решение №  570-МИ от 26. 07. 2019 г. на ЦИК,  Общинска избирателна комисия – Свиленград          </w:t>
      </w:r>
    </w:p>
    <w:p w:rsidR="00616972" w:rsidRPr="00E051D0" w:rsidRDefault="00616972" w:rsidP="00616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051D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  <w:r w:rsidRPr="00E051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616972" w:rsidRPr="00E051D0" w:rsidRDefault="00616972" w:rsidP="006169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Определя единните номера на избирателните секции на територията на община Свиленград, както следва:</w:t>
      </w:r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01–26 28 00 027- гр.Свиленград</w:t>
      </w:r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28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ово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29 – с.Димитровче</w:t>
      </w:r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0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Пъстрогор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1 – 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Мезек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2 – с. Сива река</w:t>
      </w:r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3 – с. Момково</w:t>
      </w:r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26 28 00 034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иново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5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ка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6 –с. Студена</w:t>
      </w:r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7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дун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8 – с.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лич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9 – с.Щит</w:t>
      </w:r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40 – с. Райкова могила</w:t>
      </w:r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41 – с.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рак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42 – с. Капитан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ево</w:t>
      </w:r>
      <w:proofErr w:type="spellEnd"/>
    </w:p>
    <w:p w:rsidR="00616972" w:rsidRPr="00E051D0" w:rsidRDefault="000A60FC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43 – с. </w:t>
      </w:r>
      <w:proofErr w:type="spellStart"/>
      <w:r w:rsidR="00616972"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нодъб</w:t>
      </w:r>
      <w:proofErr w:type="spellEnd"/>
    </w:p>
    <w:p w:rsidR="00616972" w:rsidRPr="00E051D0" w:rsidRDefault="00616972" w:rsidP="00616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44 – Свиленград- МБАЛ</w:t>
      </w:r>
    </w:p>
    <w:p w:rsidR="007A6A98" w:rsidRDefault="007A6A98" w:rsidP="00616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6972" w:rsidRPr="00E051D0" w:rsidRDefault="00616972" w:rsidP="00321B0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Свиленград за сведение и изпълнение.</w:t>
      </w:r>
    </w:p>
    <w:p w:rsidR="00616972" w:rsidRPr="003B698D" w:rsidRDefault="00616972" w:rsidP="007A6A9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то му, на основание чл. 88, ал. 1 от ИК.</w:t>
      </w:r>
    </w:p>
    <w:p w:rsidR="00784824" w:rsidRDefault="00784824" w:rsidP="007848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вам дебатите по направеното предложение за решение.</w:t>
      </w:r>
    </w:p>
    <w:p w:rsidR="00784824" w:rsidRDefault="00784824" w:rsidP="007848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321B04" w:rsidRPr="00846F96" w:rsidRDefault="00784824" w:rsidP="00321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</w:t>
      </w:r>
      <w:r w:rsidR="00321B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B04">
        <w:rPr>
          <w:rFonts w:ascii="Times New Roman" w:hAnsi="Times New Roman" w:cs="Times New Roman"/>
          <w:sz w:val="24"/>
          <w:szCs w:val="24"/>
        </w:rPr>
        <w:t xml:space="preserve">13 - </w:t>
      </w:r>
      <w:r w:rsidR="00321B04"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321B04"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321B04"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321B04" w:rsidRPr="0084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321B04" w:rsidRPr="00846F96">
        <w:rPr>
          <w:rFonts w:ascii="Times New Roman" w:hAnsi="Times New Roman" w:cs="Times New Roman"/>
          <w:sz w:val="24"/>
          <w:szCs w:val="24"/>
        </w:rPr>
        <w:t xml:space="preserve"> Христов, Живка Георгиева, Атанас Атанасов, Димитър Митев,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Злато</w:t>
      </w:r>
      <w:r w:rsidR="00321B04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32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04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321B04"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</w:t>
      </w:r>
      <w:r w:rsidR="008A76BC">
        <w:rPr>
          <w:rFonts w:ascii="Times New Roman" w:hAnsi="Times New Roman" w:cs="Times New Roman"/>
          <w:sz w:val="24"/>
          <w:szCs w:val="24"/>
        </w:rPr>
        <w:t>.</w:t>
      </w:r>
    </w:p>
    <w:p w:rsidR="008A76BC" w:rsidRDefault="00784824" w:rsidP="00784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4824" w:rsidRDefault="00784824" w:rsidP="008A76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” –</w:t>
      </w:r>
      <w:r w:rsidR="00321B04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784824" w:rsidRDefault="00784824" w:rsidP="00784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321B0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Свиленград, прие </w:t>
      </w:r>
    </w:p>
    <w:p w:rsidR="00DA0190" w:rsidRDefault="00DA0190" w:rsidP="00796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</w:p>
    <w:p w:rsidR="007965E5" w:rsidRPr="00DE2102" w:rsidRDefault="007965E5" w:rsidP="00796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4"/>
          <w:szCs w:val="34"/>
          <w:lang w:eastAsia="bg-BG"/>
        </w:rPr>
      </w:pPr>
      <w:r w:rsidRPr="00DE2102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 w:rsidRPr="00DE2102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7-МИ</w:t>
      </w:r>
      <w:r w:rsidRPr="00DE2102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 w:rsidRPr="004C318C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0</w:t>
      </w:r>
      <w:r w:rsidRPr="004C318C"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  <w:t>9</w:t>
      </w:r>
      <w:r w:rsidRPr="004C318C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.09.2019</w:t>
      </w:r>
    </w:p>
    <w:p w:rsidR="007965E5" w:rsidRPr="00E051D0" w:rsidRDefault="007965E5" w:rsidP="001F64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 единна номерация на избирателните секции в община Свиленград за произвеждане на изборите за общински съветници и кметове на 27. 10. 2019г .</w:t>
      </w:r>
    </w:p>
    <w:p w:rsidR="007965E5" w:rsidRPr="00E051D0" w:rsidRDefault="007965E5" w:rsidP="00D17B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</w:t>
      </w:r>
      <w:r w:rsidR="00D17B8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1, т.3 във връз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чл. 8, ал. 8 от Изборния коде</w:t>
      </w: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с и  Решение №  570-МИ от 26. 07. 2019 г. на ЦИК,  Общинска избирателна комисия – Свиленград          </w:t>
      </w:r>
    </w:p>
    <w:p w:rsidR="007965E5" w:rsidRPr="00E051D0" w:rsidRDefault="007965E5" w:rsidP="007965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051D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  <w:r w:rsidRPr="00E051D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965E5" w:rsidRPr="00E051D0" w:rsidRDefault="007965E5" w:rsidP="007965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Определя единните номера на избирателните секции на територията на община Свиленград, както следва:</w:t>
      </w:r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6 28 00 001–26 28 00 027- гр.Свиленград</w:t>
      </w:r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28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ово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29 – с.Димитровче</w:t>
      </w:r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0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Пъстрогор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1 – 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Мезек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2 – с. Сива река</w:t>
      </w:r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3 – с. Момково</w:t>
      </w:r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4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иново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5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ка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6 –с. Студена</w:t>
      </w:r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37 –с.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дун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8 – с.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Михалич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39 – с.Щит</w:t>
      </w:r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40 – с. Райкова могила</w:t>
      </w:r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41 – с.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рак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42 – с. Капитан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еево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6 28 00 043 – с.  </w:t>
      </w:r>
      <w:proofErr w:type="spellStart"/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нодъб</w:t>
      </w:r>
      <w:proofErr w:type="spellEnd"/>
    </w:p>
    <w:p w:rsidR="007965E5" w:rsidRPr="00E051D0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26 28 00 044 – Свиленград- МБАЛ</w:t>
      </w:r>
    </w:p>
    <w:p w:rsidR="001F6408" w:rsidRDefault="001F6408" w:rsidP="007965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5E5" w:rsidRPr="00E051D0" w:rsidRDefault="007965E5" w:rsidP="001F640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изпрати на Кмета на община Свиленград за сведение и изпълнение.</w:t>
      </w:r>
    </w:p>
    <w:p w:rsidR="007965E5" w:rsidRPr="003B698D" w:rsidRDefault="007965E5" w:rsidP="001F640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дневен срок от обявяване</w:t>
      </w:r>
      <w:r w:rsidR="00D17B81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му, на основание чл. 88, ал.</w:t>
      </w:r>
      <w:r w:rsidRPr="00E051D0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К.</w:t>
      </w:r>
    </w:p>
    <w:p w:rsidR="007965E5" w:rsidRDefault="007965E5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5E5" w:rsidRPr="004B7D65" w:rsidRDefault="007965E5" w:rsidP="007965E5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ab/>
      </w:r>
      <w:r>
        <w:rPr>
          <w:b/>
        </w:rPr>
        <w:t xml:space="preserve">По т.2 от дневния ред - </w:t>
      </w:r>
      <w:r w:rsidRPr="007965E5">
        <w:t xml:space="preserve"> о</w:t>
      </w:r>
      <w:r w:rsidRPr="004B7D65">
        <w:t xml:space="preserve">пределяне </w:t>
      </w:r>
      <w:r>
        <w:rPr>
          <w:lang w:val="en-US"/>
        </w:rPr>
        <w:t>и обявяване на номерата на изборните райони в общин</w:t>
      </w:r>
      <w:r>
        <w:t>а Свиленград</w:t>
      </w:r>
      <w:r>
        <w:rPr>
          <w:lang w:val="en-US"/>
        </w:rPr>
        <w:t xml:space="preserve"> </w:t>
      </w:r>
      <w:r w:rsidRPr="004B7D65">
        <w:t>при произвеждане на изборите за общински съветници и кметове на 27 октомври 2019 г.</w:t>
      </w:r>
    </w:p>
    <w:p w:rsidR="007965E5" w:rsidRDefault="007965E5" w:rsidP="007965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5E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Веса Ходжева – Председател на ОИК</w:t>
      </w:r>
    </w:p>
    <w:p w:rsidR="007965E5" w:rsidRDefault="007965E5" w:rsidP="007965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на вашето внимание за обсъждане следния проект на решение:</w:t>
      </w:r>
    </w:p>
    <w:p w:rsidR="007965E5" w:rsidRPr="004B7D65" w:rsidRDefault="007965E5" w:rsidP="007965E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 xml:space="preserve">ОТНОСНО: Определяне </w:t>
      </w:r>
      <w:r>
        <w:rPr>
          <w:lang w:val="en-US"/>
        </w:rPr>
        <w:t>и обявяване на номерата на изборните райони в общин</w:t>
      </w:r>
      <w:r>
        <w:t>а Свиленград</w:t>
      </w:r>
      <w:r>
        <w:rPr>
          <w:lang w:val="en-US"/>
        </w:rPr>
        <w:t xml:space="preserve"> </w:t>
      </w:r>
      <w:r w:rsidRPr="004B7D65">
        <w:t>при произвеждане на изборите за общински съветници и кметове на 27 октомври 2019 г.</w:t>
      </w:r>
    </w:p>
    <w:p w:rsidR="007965E5" w:rsidRPr="004B7D65" w:rsidRDefault="00D17B81" w:rsidP="007965E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На основание чл.87</w:t>
      </w:r>
      <w:r w:rsidR="007965E5">
        <w:t>,</w:t>
      </w:r>
      <w:r>
        <w:rPr>
          <w:lang w:val="en-US"/>
        </w:rPr>
        <w:t xml:space="preserve"> </w:t>
      </w:r>
      <w:r w:rsidR="007965E5">
        <w:t>ал.1, т.1 и  т.3</w:t>
      </w:r>
      <w:r w:rsidR="007965E5" w:rsidRPr="004B7D65">
        <w:t xml:space="preserve"> от ИК</w:t>
      </w:r>
      <w:r w:rsidR="007965E5">
        <w:t xml:space="preserve"> и Решение на ЦИК № 571-МИ от 26.07</w:t>
      </w:r>
      <w:r w:rsidR="007965E5" w:rsidRPr="004B7D65">
        <w:t>.2019г.</w:t>
      </w:r>
      <w:r w:rsidR="007965E5">
        <w:t xml:space="preserve">, </w:t>
      </w:r>
      <w:r w:rsidR="007965E5" w:rsidRPr="004B7D65">
        <w:t>Общинска избирателна комисия – Свиленград</w:t>
      </w:r>
    </w:p>
    <w:p w:rsidR="007965E5" w:rsidRPr="004B7D65" w:rsidRDefault="007965E5" w:rsidP="007965E5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 РЕШИ:</w:t>
      </w:r>
    </w:p>
    <w:p w:rsidR="007965E5" w:rsidRPr="00A9123E" w:rsidRDefault="007965E5" w:rsidP="007965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1.Територията на община Свиленград  представлява един многомандатен изборен  район за избор на общински съветници</w:t>
      </w:r>
      <w:r w:rsidRPr="00352E02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</w:t>
      </w:r>
      <w:r w:rsidRPr="00A9123E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омер -</w:t>
      </w:r>
      <w:r w:rsidRPr="00A912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62865677.</w:t>
      </w:r>
    </w:p>
    <w:p w:rsidR="007965E5" w:rsidRPr="00A9123E" w:rsidRDefault="007965E5" w:rsidP="007965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2.Територията на община Свиленград представлява един едномандатен изборен район за избор на кмет на община</w:t>
      </w:r>
      <w:r w:rsidRPr="00352E02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</w:t>
      </w:r>
      <w:r w:rsidRPr="00A9123E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омер -</w:t>
      </w:r>
      <w:r w:rsidRPr="00A912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62865677.</w:t>
      </w:r>
    </w:p>
    <w:p w:rsidR="007965E5" w:rsidRPr="00352E02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Територията на кметствата </w:t>
      </w:r>
      <w:proofErr w:type="spellStart"/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</w:t>
      </w:r>
      <w:proofErr w:type="spellStart"/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вл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 едномандатен изборен район за </w:t>
      </w:r>
    </w:p>
    <w:p w:rsidR="007965E5" w:rsidRDefault="007965E5" w:rsidP="00796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кмет на кметство,</w:t>
      </w:r>
      <w:r w:rsidRPr="00352E02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както следва:</w:t>
      </w:r>
    </w:p>
    <w:p w:rsidR="007965E5" w:rsidRDefault="007965E5" w:rsidP="007965E5">
      <w:pPr>
        <w:pStyle w:val="NormalWeb"/>
        <w:shd w:val="clear" w:color="auto" w:fill="FFFFFF"/>
        <w:spacing w:before="0" w:beforeAutospacing="0" w:after="150" w:afterAutospacing="0"/>
      </w:pPr>
    </w:p>
    <w:tbl>
      <w:tblPr>
        <w:tblpPr w:leftFromText="141" w:rightFromText="141" w:vertAnchor="text" w:horzAnchor="margin" w:tblpY="41"/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0"/>
        <w:gridCol w:w="3522"/>
      </w:tblGrid>
      <w:tr w:rsidR="007965E5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b/>
                <w:bCs/>
                <w:sz w:val="21"/>
                <w:lang w:eastAsia="bg-BG"/>
              </w:rPr>
              <w:lastRenderedPageBreak/>
              <w:t>НАСЕЛЕНО МЯСТО</w:t>
            </w:r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b/>
                <w:bCs/>
                <w:sz w:val="21"/>
                <w:lang w:eastAsia="bg-BG"/>
              </w:rPr>
              <w:t>КОД ПО ЕКАТТЕ</w:t>
            </w:r>
          </w:p>
        </w:tc>
      </w:tr>
      <w:tr w:rsidR="007965E5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МОМКОВО</w:t>
            </w:r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262848979</w:t>
            </w:r>
          </w:p>
        </w:tc>
      </w:tr>
      <w:tr w:rsidR="007965E5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ЛЕВКА</w:t>
            </w:r>
            <w:r w:rsidR="000B312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, в състава на което влиза с.</w:t>
            </w:r>
            <w:proofErr w:type="spellStart"/>
            <w:r w:rsidR="000B312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Лисово</w:t>
            </w:r>
            <w:proofErr w:type="spellEnd"/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262843205</w:t>
            </w:r>
          </w:p>
        </w:tc>
      </w:tr>
      <w:tr w:rsidR="007965E5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СТУДЕНА</w:t>
            </w:r>
            <w:r w:rsidR="000B3122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в състава, на което влиза с.Дервишка Могила</w:t>
            </w:r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262870055</w:t>
            </w:r>
          </w:p>
        </w:tc>
      </w:tr>
      <w:tr w:rsidR="007965E5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КАПИТАН АНДРЕЕВО</w:t>
            </w:r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65E5" w:rsidRPr="00352E02" w:rsidRDefault="007965E5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262836110</w:t>
            </w:r>
          </w:p>
        </w:tc>
      </w:tr>
    </w:tbl>
    <w:p w:rsidR="007965E5" w:rsidRPr="004B7D65" w:rsidRDefault="007965E5" w:rsidP="007965E5">
      <w:pPr>
        <w:pStyle w:val="NormalWeb"/>
        <w:shd w:val="clear" w:color="auto" w:fill="FFFFFF"/>
        <w:spacing w:before="0" w:beforeAutospacing="0" w:after="150" w:afterAutospacing="0"/>
      </w:pPr>
    </w:p>
    <w:p w:rsidR="007965E5" w:rsidRPr="004B7D65" w:rsidRDefault="007965E5" w:rsidP="007965E5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</w:t>
      </w:r>
      <w:r w:rsidR="00D17B81">
        <w:t>то му, на основание чл. 88, ал.</w:t>
      </w:r>
      <w:r w:rsidRPr="004B7D65">
        <w:t>1 от ИК.</w:t>
      </w:r>
    </w:p>
    <w:p w:rsidR="007965E5" w:rsidRDefault="007965E5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5E5" w:rsidRDefault="007965E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ривам дебатите по направеното предложение за решение.</w:t>
      </w:r>
    </w:p>
    <w:p w:rsidR="007965E5" w:rsidRDefault="007965E5" w:rsidP="00F60F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321B04" w:rsidRPr="00846F96" w:rsidRDefault="00F60F8D" w:rsidP="00321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- </w:t>
      </w:r>
      <w:r w:rsidR="00321B04"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321B04"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321B04"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321B04" w:rsidRPr="0084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321B04" w:rsidRPr="00846F96">
        <w:rPr>
          <w:rFonts w:ascii="Times New Roman" w:hAnsi="Times New Roman" w:cs="Times New Roman"/>
          <w:sz w:val="24"/>
          <w:szCs w:val="24"/>
        </w:rPr>
        <w:t xml:space="preserve"> Христов, Живка Георгиева, Атанас Атанасов, Димитър Митев, </w:t>
      </w:r>
      <w:proofErr w:type="spellStart"/>
      <w:r w:rsidR="00321B04" w:rsidRPr="00846F96">
        <w:rPr>
          <w:rFonts w:ascii="Times New Roman" w:hAnsi="Times New Roman" w:cs="Times New Roman"/>
          <w:sz w:val="24"/>
          <w:szCs w:val="24"/>
        </w:rPr>
        <w:t>Злато</w:t>
      </w:r>
      <w:r w:rsidR="00321B04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32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04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321B04"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</w:t>
      </w:r>
      <w:r w:rsidR="008A76BC">
        <w:rPr>
          <w:rFonts w:ascii="Times New Roman" w:hAnsi="Times New Roman" w:cs="Times New Roman"/>
          <w:sz w:val="24"/>
          <w:szCs w:val="24"/>
        </w:rPr>
        <w:t>.</w:t>
      </w:r>
    </w:p>
    <w:p w:rsidR="007965E5" w:rsidRPr="007965E5" w:rsidRDefault="007965E5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65E5" w:rsidRDefault="00F60F8D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ПРОТИВ” –</w:t>
      </w:r>
      <w:r w:rsidR="00C636C3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F60F8D" w:rsidRDefault="00F60F8D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321B0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Свиленград, прие </w:t>
      </w:r>
    </w:p>
    <w:p w:rsidR="00F60F8D" w:rsidRDefault="00F60F8D" w:rsidP="00F60F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8</w:t>
      </w:r>
      <w:r w:rsidRPr="00DF0367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DF0367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 w:rsidRPr="00E41223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09.09.2019</w:t>
      </w:r>
    </w:p>
    <w:p w:rsidR="00F60F8D" w:rsidRPr="004B7D65" w:rsidRDefault="00F60F8D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 xml:space="preserve">ОТНОСНО: Определяне </w:t>
      </w:r>
      <w:r>
        <w:rPr>
          <w:lang w:val="en-US"/>
        </w:rPr>
        <w:t>и обявяване на номерата на изборните райони в общин</w:t>
      </w:r>
      <w:r>
        <w:t>а Свиленград</w:t>
      </w:r>
      <w:r>
        <w:rPr>
          <w:lang w:val="en-US"/>
        </w:rPr>
        <w:t xml:space="preserve"> </w:t>
      </w:r>
      <w:r w:rsidRPr="004B7D65">
        <w:t>при произвеждане на изборите за общински съветници и кметове на 27 октомври 2019 г.</w:t>
      </w:r>
    </w:p>
    <w:p w:rsidR="00F60F8D" w:rsidRPr="004B7D65" w:rsidRDefault="00D17B81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На основание чл.87</w:t>
      </w:r>
      <w:r w:rsidR="00F60F8D">
        <w:t>,</w:t>
      </w:r>
      <w:r>
        <w:rPr>
          <w:lang w:val="en-US"/>
        </w:rPr>
        <w:t xml:space="preserve"> </w:t>
      </w:r>
      <w:r w:rsidR="00F60F8D">
        <w:t>ал.1, т.1 и  т. 3</w:t>
      </w:r>
      <w:r w:rsidR="00F60F8D" w:rsidRPr="004B7D65">
        <w:t xml:space="preserve"> от ИК</w:t>
      </w:r>
      <w:r w:rsidR="00F60F8D">
        <w:t xml:space="preserve"> и Решение на ЦИК № 571-МИ от 26.07</w:t>
      </w:r>
      <w:r w:rsidR="00F60F8D" w:rsidRPr="004B7D65">
        <w:t>.2019 год.</w:t>
      </w:r>
      <w:r w:rsidR="00F60F8D">
        <w:t xml:space="preserve">, </w:t>
      </w:r>
      <w:r w:rsidR="00F60F8D" w:rsidRPr="004B7D65">
        <w:t>Общинска избирателна комисия – Свиленград</w:t>
      </w:r>
    </w:p>
    <w:p w:rsidR="00F60F8D" w:rsidRPr="004B7D65" w:rsidRDefault="00F60F8D" w:rsidP="00F60F8D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 РЕШИ:</w:t>
      </w:r>
    </w:p>
    <w:p w:rsidR="00F60F8D" w:rsidRPr="00A9123E" w:rsidRDefault="00F60F8D" w:rsidP="00F60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1.Територията на община Свиленград  представлява един многомандатен изборен  район за избор на общински съветници</w:t>
      </w:r>
      <w:r w:rsidRPr="00352E02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</w:t>
      </w:r>
      <w:r w:rsidRPr="00A9123E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омер -</w:t>
      </w:r>
      <w:r w:rsidRPr="00A912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62865677.</w:t>
      </w:r>
    </w:p>
    <w:p w:rsidR="00F60F8D" w:rsidRPr="00A9123E" w:rsidRDefault="00F60F8D" w:rsidP="00F60F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2.Територията на община Свиленград представлява един едномандатен изборен район за избор на кмет на община</w:t>
      </w:r>
      <w:r w:rsidRPr="00352E02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</w:t>
      </w:r>
      <w:r w:rsidRPr="00A9123E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омер -</w:t>
      </w:r>
      <w:r w:rsidRPr="00A912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62865677.</w:t>
      </w:r>
    </w:p>
    <w:p w:rsidR="00F60F8D" w:rsidRPr="00352E02" w:rsidRDefault="00F60F8D" w:rsidP="00F60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Територията на кметствата </w:t>
      </w:r>
      <w:proofErr w:type="spellStart"/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а</w:t>
      </w:r>
      <w:proofErr w:type="spellStart"/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вля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ин едномандатен изборен район за </w:t>
      </w:r>
    </w:p>
    <w:p w:rsidR="00F60F8D" w:rsidRDefault="00F60F8D" w:rsidP="00F60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352E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кмет на кметство,</w:t>
      </w:r>
      <w:r w:rsidRPr="00352E02">
        <w:rPr>
          <w:rFonts w:ascii="Times New Roman" w:eastAsia="Times New Roman" w:hAnsi="Times New Roman" w:cs="Times New Roman"/>
          <w:sz w:val="21"/>
          <w:szCs w:val="21"/>
          <w:lang w:eastAsia="bg-BG"/>
        </w:rPr>
        <w:t xml:space="preserve"> както следва:</w:t>
      </w:r>
    </w:p>
    <w:p w:rsidR="00F60F8D" w:rsidRDefault="00F60F8D" w:rsidP="00F60F8D">
      <w:pPr>
        <w:pStyle w:val="NormalWeb"/>
        <w:shd w:val="clear" w:color="auto" w:fill="FFFFFF"/>
        <w:spacing w:before="0" w:beforeAutospacing="0" w:after="150" w:afterAutospacing="0"/>
      </w:pPr>
    </w:p>
    <w:tbl>
      <w:tblPr>
        <w:tblpPr w:leftFromText="141" w:rightFromText="141" w:vertAnchor="text" w:horzAnchor="margin" w:tblpY="41"/>
        <w:tblW w:w="9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10"/>
        <w:gridCol w:w="3522"/>
      </w:tblGrid>
      <w:tr w:rsidR="00F60F8D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352E02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b/>
                <w:bCs/>
                <w:sz w:val="21"/>
                <w:lang w:eastAsia="bg-BG"/>
              </w:rPr>
              <w:lastRenderedPageBreak/>
              <w:t>НАСЕЛЕНО МЯСТО</w:t>
            </w:r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352E02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b/>
                <w:bCs/>
                <w:sz w:val="21"/>
                <w:lang w:eastAsia="bg-BG"/>
              </w:rPr>
              <w:t>КОД ПО ЕКАТТЕ</w:t>
            </w:r>
          </w:p>
        </w:tc>
      </w:tr>
      <w:tr w:rsidR="00F60F8D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EC6EE6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C6E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КОВО</w:t>
            </w:r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352E02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262848979</w:t>
            </w:r>
          </w:p>
        </w:tc>
      </w:tr>
      <w:tr w:rsidR="00F60F8D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EC6EE6" w:rsidRDefault="00F60F8D" w:rsidP="00EC6EE6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C6EE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ЕВКА</w:t>
            </w:r>
            <w:r w:rsidR="000B3122" w:rsidRPr="00EC6EE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 в състава на което влиза с.</w:t>
            </w:r>
            <w:proofErr w:type="spellStart"/>
            <w:r w:rsidR="000B3122" w:rsidRPr="00EC6EE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исово</w:t>
            </w:r>
            <w:proofErr w:type="spellEnd"/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352E02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262843205</w:t>
            </w:r>
          </w:p>
        </w:tc>
      </w:tr>
      <w:tr w:rsidR="00F60F8D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352E02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СТУДЕНА</w:t>
            </w:r>
            <w:r w:rsidR="000B3122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в състава, на което влиза с.Дервишка Могила</w:t>
            </w:r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352E02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262870055</w:t>
            </w:r>
          </w:p>
        </w:tc>
      </w:tr>
      <w:tr w:rsidR="00F60F8D" w:rsidRPr="00352E02" w:rsidTr="00EC6EE6">
        <w:tc>
          <w:tcPr>
            <w:tcW w:w="5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352E02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КАПИТАН АНДРЕЕВО</w:t>
            </w:r>
          </w:p>
        </w:tc>
        <w:tc>
          <w:tcPr>
            <w:tcW w:w="35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60F8D" w:rsidRPr="00352E02" w:rsidRDefault="00F60F8D" w:rsidP="00EC6EE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</w:pPr>
            <w:r w:rsidRPr="00352E02">
              <w:rPr>
                <w:rFonts w:ascii="Times New Roman" w:eastAsia="Times New Roman" w:hAnsi="Times New Roman" w:cs="Times New Roman"/>
                <w:sz w:val="21"/>
                <w:szCs w:val="21"/>
                <w:lang w:eastAsia="bg-BG"/>
              </w:rPr>
              <w:t>262836110</w:t>
            </w:r>
          </w:p>
        </w:tc>
      </w:tr>
    </w:tbl>
    <w:p w:rsidR="00F60F8D" w:rsidRPr="004B7D65" w:rsidRDefault="00F60F8D" w:rsidP="00F60F8D">
      <w:pPr>
        <w:pStyle w:val="NormalWeb"/>
        <w:shd w:val="clear" w:color="auto" w:fill="FFFFFF"/>
        <w:spacing w:before="0" w:beforeAutospacing="0" w:after="150" w:afterAutospacing="0"/>
      </w:pPr>
    </w:p>
    <w:p w:rsidR="00F60F8D" w:rsidRPr="004B7D65" w:rsidRDefault="00F60F8D" w:rsidP="008A4A31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</w:t>
      </w:r>
      <w:r w:rsidR="00D17B81">
        <w:t>то му, на основание чл. 88, ал.</w:t>
      </w:r>
      <w:r w:rsidRPr="004B7D65">
        <w:t>1 от ИК.</w:t>
      </w:r>
    </w:p>
    <w:p w:rsidR="00F60F8D" w:rsidRDefault="00F60F8D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F8D" w:rsidRPr="004B7D65" w:rsidRDefault="00F60F8D" w:rsidP="00F60F8D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ab/>
      </w:r>
      <w:r w:rsidRPr="00F60F8D">
        <w:rPr>
          <w:b/>
        </w:rPr>
        <w:t>По т.3 от дневния ред</w:t>
      </w:r>
      <w:r>
        <w:t xml:space="preserve"> - </w:t>
      </w:r>
      <w:r w:rsidRPr="004B7D65">
        <w:t>Определяне броя на мандатите за общински съветници при произвеждане на изборите за общински съветници и кметове на 27 октомври 2019 г.</w:t>
      </w:r>
    </w:p>
    <w:p w:rsidR="009B0387" w:rsidRDefault="009B0387" w:rsidP="009B03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5E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Веса Ходжева – Председател на ОИК</w:t>
      </w:r>
    </w:p>
    <w:p w:rsidR="009B0387" w:rsidRDefault="009B0387" w:rsidP="009B03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на вашето внимание за обсъждане следния проект на решение:</w:t>
      </w:r>
    </w:p>
    <w:p w:rsidR="009B0387" w:rsidRPr="004B7D65" w:rsidRDefault="009B0387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>ОТНОСНО: Определяне броя на мандатите за общински съветници при произвеждане на изборите за общински съветници и кметове на 27 октомври 2019 г.</w:t>
      </w:r>
    </w:p>
    <w:p w:rsidR="009B0387" w:rsidRPr="004B7D65" w:rsidRDefault="009B0387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 xml:space="preserve">Във връзка с Решение на ЦИК № 944-МИ от 03.09.2019 год. и във връзка с чл.13 и чл.19 от ЗМСМА, следва ОИК да определи броя мандати за общински съветници за Община Свиленград. </w:t>
      </w:r>
    </w:p>
    <w:p w:rsidR="009B0387" w:rsidRPr="004B7D65" w:rsidRDefault="008A4A31" w:rsidP="009B0387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 </w:t>
      </w:r>
      <w:r>
        <w:tab/>
      </w:r>
      <w:r w:rsidR="009B0387" w:rsidRPr="004B7D65">
        <w:t xml:space="preserve">В отговор на наше писмо до Кмета на Община Свиленград с Изх. № 2 от 09.09.2019 год., е получена справка с </w:t>
      </w:r>
      <w:r w:rsidR="00F30134" w:rsidRPr="00F30134">
        <w:t xml:space="preserve">Вх. № </w:t>
      </w:r>
      <w:r w:rsidR="00F30134" w:rsidRPr="00F30134">
        <w:rPr>
          <w:lang w:val="en-US"/>
        </w:rPr>
        <w:t>2</w:t>
      </w:r>
      <w:r w:rsidR="00F30134" w:rsidRPr="00F30134">
        <w:t xml:space="preserve"> от </w:t>
      </w:r>
      <w:r w:rsidR="00F30134" w:rsidRPr="00F30134">
        <w:rPr>
          <w:lang w:val="en-US"/>
        </w:rPr>
        <w:t>09</w:t>
      </w:r>
      <w:r w:rsidR="00F30134" w:rsidRPr="00F30134">
        <w:t>.09.201</w:t>
      </w:r>
      <w:r w:rsidR="00F30134" w:rsidRPr="00F30134">
        <w:rPr>
          <w:lang w:val="en-US"/>
        </w:rPr>
        <w:t>9</w:t>
      </w:r>
      <w:r w:rsidR="009B0387" w:rsidRPr="00F30134">
        <w:t xml:space="preserve"> год. за броя на населението на територията на Община Свиленград. От справката се установи, че към 16.07.2019 год., броя на населението на територията на Община Свиленград </w:t>
      </w:r>
      <w:r w:rsidR="00F30134" w:rsidRPr="00F30134">
        <w:t xml:space="preserve">е 24 </w:t>
      </w:r>
      <w:r w:rsidR="00F30134" w:rsidRPr="00F30134">
        <w:rPr>
          <w:lang w:val="en-US"/>
        </w:rPr>
        <w:t>571</w:t>
      </w:r>
      <w:r w:rsidR="009B0387" w:rsidRPr="00F30134">
        <w:t xml:space="preserve"> лица</w:t>
      </w:r>
      <w:r w:rsidR="009B0387" w:rsidRPr="004B7D65">
        <w:t>. Броя на мандатите за общински съветници се определя в зависимост от броя на населението на общината към 16.07.2019 год. Съгласно разпоредбата на чл.19 от ЗМСМА броят на мандатите при население на общината  до 30 000 души е 21 съветници</w:t>
      </w:r>
    </w:p>
    <w:p w:rsidR="009B0387" w:rsidRPr="004B7D65" w:rsidRDefault="009B0387" w:rsidP="009B038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4B7D65">
        <w:t>На основание чл.87,</w:t>
      </w:r>
      <w:r w:rsidR="00D17B81">
        <w:rPr>
          <w:lang w:val="en-US"/>
        </w:rPr>
        <w:t xml:space="preserve"> </w:t>
      </w:r>
      <w:r w:rsidR="00D17B81">
        <w:t>ал.1, т.</w:t>
      </w:r>
      <w:r w:rsidRPr="004B7D65">
        <w:t>1 от ИК и във връзка с чл. 13 и чл.19 от ЗМСМА  Общинска избирателна комисия – Свиленград</w:t>
      </w:r>
    </w:p>
    <w:p w:rsidR="00DA0190" w:rsidRDefault="009B0387" w:rsidP="009B0387">
      <w:pPr>
        <w:pStyle w:val="NormalWeb"/>
        <w:shd w:val="clear" w:color="auto" w:fill="FFFFFF"/>
        <w:spacing w:before="0" w:beforeAutospacing="0" w:after="150" w:afterAutospacing="0"/>
        <w:rPr>
          <w:rStyle w:val="Strong"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</w:t>
      </w:r>
    </w:p>
    <w:p w:rsidR="009B0387" w:rsidRPr="004B7D65" w:rsidRDefault="009B0387" w:rsidP="00DA0190">
      <w:pPr>
        <w:pStyle w:val="NormalWeb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РЕШИ:</w:t>
      </w:r>
    </w:p>
    <w:p w:rsidR="009B0387" w:rsidRDefault="009B0387" w:rsidP="008A4A31">
      <w:pPr>
        <w:pStyle w:val="NormalWeb"/>
        <w:shd w:val="clear" w:color="auto" w:fill="FFFFFF"/>
        <w:spacing w:before="0" w:beforeAutospacing="0" w:after="150" w:afterAutospacing="0"/>
        <w:ind w:firstLine="708"/>
        <w:rPr>
          <w:lang w:val="en-US"/>
        </w:rPr>
      </w:pPr>
      <w:r w:rsidRPr="004B7D65">
        <w:t>Определя </w:t>
      </w:r>
      <w:r w:rsidRPr="004B7D65">
        <w:rPr>
          <w:rStyle w:val="Strong"/>
        </w:rPr>
        <w:t>21 мандата</w:t>
      </w:r>
      <w:r w:rsidRPr="004B7D65">
        <w:t> за общински съветници за Община Свиленград.</w:t>
      </w:r>
    </w:p>
    <w:p w:rsidR="009B0387" w:rsidRPr="008C1772" w:rsidRDefault="009B0387" w:rsidP="009B0387">
      <w:pPr>
        <w:pStyle w:val="NormalWeb"/>
        <w:shd w:val="clear" w:color="auto" w:fill="FFFFFF"/>
        <w:spacing w:before="0" w:beforeAutospacing="0" w:after="150" w:afterAutospacing="0"/>
        <w:rPr>
          <w:lang w:val="en-US"/>
        </w:rPr>
      </w:pPr>
    </w:p>
    <w:p w:rsidR="009B0387" w:rsidRPr="004B7D65" w:rsidRDefault="009B0387" w:rsidP="008A4A31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 xml:space="preserve">Решението подлежи на обжалване пред ЦИК в </w:t>
      </w:r>
      <w:proofErr w:type="spellStart"/>
      <w:r w:rsidRPr="004B7D65">
        <w:t>тр</w:t>
      </w:r>
      <w:proofErr w:type="spellEnd"/>
      <w:r>
        <w:rPr>
          <w:lang w:val="en-US"/>
        </w:rPr>
        <w:t>и</w:t>
      </w:r>
      <w:r w:rsidRPr="004B7D65">
        <w:t>дневен срок от обявяването му, на основание чл. 88, ал. 1 от ИК.</w:t>
      </w:r>
    </w:p>
    <w:p w:rsidR="00C636C3" w:rsidRDefault="009B0387" w:rsidP="009B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0387" w:rsidRDefault="009B0387" w:rsidP="00C636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вам дебатите по направеното предложение за решение.</w:t>
      </w:r>
    </w:p>
    <w:p w:rsidR="009B0387" w:rsidRDefault="009B0387" w:rsidP="009B03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о няма изказвания процедура по гласуване.</w:t>
      </w:r>
    </w:p>
    <w:p w:rsidR="00C636C3" w:rsidRPr="00846F96" w:rsidRDefault="009B0387" w:rsidP="00C6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- </w:t>
      </w:r>
      <w:r w:rsidR="00C636C3"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 Христов, Живка Георгиева, Атанас Атанасов, Димитър Митев,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Злато</w:t>
      </w:r>
      <w:r w:rsidR="00C636C3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C6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C3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C636C3"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</w:t>
      </w:r>
      <w:r w:rsidR="008A76BC">
        <w:rPr>
          <w:rFonts w:ascii="Times New Roman" w:hAnsi="Times New Roman" w:cs="Times New Roman"/>
          <w:sz w:val="24"/>
          <w:szCs w:val="24"/>
        </w:rPr>
        <w:t>.</w:t>
      </w:r>
    </w:p>
    <w:p w:rsidR="009B0387" w:rsidRPr="007965E5" w:rsidRDefault="009B0387" w:rsidP="009B0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387" w:rsidRDefault="009B0387" w:rsidP="009B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ПРОТИВ” –</w:t>
      </w:r>
      <w:r w:rsidR="00C636C3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9B0387" w:rsidRDefault="009B0387" w:rsidP="009B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C636C3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Свиленград, прие </w:t>
      </w:r>
    </w:p>
    <w:p w:rsidR="009B0387" w:rsidRPr="00B64F38" w:rsidRDefault="009B0387" w:rsidP="00DA01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  <w:t>9</w:t>
      </w:r>
      <w:r w:rsidRPr="00DF0367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DF0367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 w:rsidRPr="00B64F38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0</w:t>
      </w:r>
      <w:r w:rsidRPr="00B64F38"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  <w:t>9</w:t>
      </w:r>
      <w:r w:rsidRPr="00B64F38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.09.2019</w:t>
      </w:r>
    </w:p>
    <w:p w:rsidR="009B0387" w:rsidRPr="004B7D65" w:rsidRDefault="009B0387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>ОТНОСНО: Определяне броя на мандатите за общински съветници при произвеждане на изборите за общински съветници и кметове на 27 октомври 2019 г.</w:t>
      </w:r>
    </w:p>
    <w:p w:rsidR="009B0387" w:rsidRPr="004B7D65" w:rsidRDefault="009B0387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 xml:space="preserve">Във връзка с Решение на ЦИК № 944-МИ от 03.09.2019 год. и във връзка с чл.13 и чл.19 от ЗМСМА, следва ОИК да определи броя мандати за общински съветници за Община Свиленград. </w:t>
      </w:r>
    </w:p>
    <w:p w:rsidR="009B0387" w:rsidRPr="004B7D65" w:rsidRDefault="008A4A31" w:rsidP="009B0387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 </w:t>
      </w:r>
      <w:r>
        <w:tab/>
      </w:r>
      <w:r w:rsidR="009B0387" w:rsidRPr="004B7D65">
        <w:t xml:space="preserve">В отговор на наше писмо до Кмета на Община Свиленград с Изх. № 2 от 09.09.2019 год., е получена справка с </w:t>
      </w:r>
      <w:r w:rsidR="00F30134" w:rsidRPr="00F30134">
        <w:t xml:space="preserve">Вх. № </w:t>
      </w:r>
      <w:r w:rsidR="00F30134" w:rsidRPr="00F30134">
        <w:rPr>
          <w:lang w:val="en-US"/>
        </w:rPr>
        <w:t>2</w:t>
      </w:r>
      <w:r w:rsidR="00F30134" w:rsidRPr="00F30134">
        <w:t xml:space="preserve"> от </w:t>
      </w:r>
      <w:r w:rsidR="00F30134" w:rsidRPr="00F30134">
        <w:rPr>
          <w:lang w:val="en-US"/>
        </w:rPr>
        <w:t>09</w:t>
      </w:r>
      <w:r w:rsidR="00F30134" w:rsidRPr="00F30134">
        <w:t>.09.201</w:t>
      </w:r>
      <w:r w:rsidR="00F30134" w:rsidRPr="00F30134">
        <w:rPr>
          <w:lang w:val="en-US"/>
        </w:rPr>
        <w:t>9</w:t>
      </w:r>
      <w:r w:rsidR="009B0387" w:rsidRPr="00F30134">
        <w:t xml:space="preserve"> год. за броя на населението на територията на Община Свиленград. От справката се установи, че към 16.07.2019 год., броя на населението на територията на Община Свиленград </w:t>
      </w:r>
      <w:r w:rsidR="00F30134" w:rsidRPr="00F30134">
        <w:t xml:space="preserve">е 24 </w:t>
      </w:r>
      <w:r w:rsidR="00F30134" w:rsidRPr="00F30134">
        <w:rPr>
          <w:lang w:val="en-US"/>
        </w:rPr>
        <w:t>571</w:t>
      </w:r>
      <w:r w:rsidR="009B0387" w:rsidRPr="00F30134">
        <w:t xml:space="preserve"> лица</w:t>
      </w:r>
      <w:r w:rsidR="009B0387" w:rsidRPr="004B7D65">
        <w:t>. Броя на мандатите за общински съветници се определя в зависимост от броя на населението на общината към 16.07.2019 год. Съгласно разпоредбата на чл.19 от ЗМСМА броят на мандатите при население на общината  до 30 000 души е 21 съветници</w:t>
      </w:r>
    </w:p>
    <w:p w:rsidR="009B0387" w:rsidRPr="004B7D65" w:rsidRDefault="00D17B81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На основание чл.87</w:t>
      </w:r>
      <w:r w:rsidR="009B0387" w:rsidRPr="004B7D65">
        <w:t>,</w:t>
      </w:r>
      <w:r>
        <w:rPr>
          <w:lang w:val="en-US"/>
        </w:rPr>
        <w:t xml:space="preserve"> </w:t>
      </w:r>
      <w:r>
        <w:t>ал.1, т.</w:t>
      </w:r>
      <w:r w:rsidR="009B0387" w:rsidRPr="004B7D65">
        <w:t>1 от ИК и във връзка с чл. 13 и чл.19 от ЗМСМА  Общинска избирателна комисия – Свиленград</w:t>
      </w:r>
    </w:p>
    <w:p w:rsidR="00DA0190" w:rsidRDefault="009B0387" w:rsidP="009B0387">
      <w:pPr>
        <w:pStyle w:val="NormalWeb"/>
        <w:shd w:val="clear" w:color="auto" w:fill="FFFFFF"/>
        <w:spacing w:before="0" w:beforeAutospacing="0" w:after="150" w:afterAutospacing="0"/>
        <w:rPr>
          <w:rStyle w:val="Strong"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</w:t>
      </w:r>
    </w:p>
    <w:p w:rsidR="009B0387" w:rsidRPr="004B7D65" w:rsidRDefault="009B0387" w:rsidP="00DA0190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РЕШИ:</w:t>
      </w:r>
    </w:p>
    <w:p w:rsidR="009B0387" w:rsidRDefault="009B0387" w:rsidP="008A4A31">
      <w:pPr>
        <w:pStyle w:val="NormalWeb"/>
        <w:shd w:val="clear" w:color="auto" w:fill="FFFFFF"/>
        <w:spacing w:before="0" w:beforeAutospacing="0" w:after="150" w:afterAutospacing="0"/>
        <w:ind w:firstLine="708"/>
        <w:rPr>
          <w:lang w:val="en-US"/>
        </w:rPr>
      </w:pPr>
      <w:r w:rsidRPr="004B7D65">
        <w:t>Определя </w:t>
      </w:r>
      <w:r w:rsidRPr="004B7D65">
        <w:rPr>
          <w:rStyle w:val="Strong"/>
        </w:rPr>
        <w:t>21 мандата</w:t>
      </w:r>
      <w:r w:rsidRPr="004B7D65">
        <w:t> за общински съветници за Община Свиленград.</w:t>
      </w:r>
    </w:p>
    <w:p w:rsidR="009B0387" w:rsidRPr="008C1772" w:rsidRDefault="009B0387" w:rsidP="009B0387">
      <w:pPr>
        <w:pStyle w:val="NormalWeb"/>
        <w:shd w:val="clear" w:color="auto" w:fill="FFFFFF"/>
        <w:spacing w:before="0" w:beforeAutospacing="0" w:after="150" w:afterAutospacing="0"/>
        <w:rPr>
          <w:lang w:val="en-US"/>
        </w:rPr>
      </w:pPr>
    </w:p>
    <w:p w:rsidR="009B0387" w:rsidRPr="004B7D65" w:rsidRDefault="009B0387" w:rsidP="008A4A31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 xml:space="preserve">Решението подлежи на обжалване пред ЦИК в </w:t>
      </w:r>
      <w:proofErr w:type="spellStart"/>
      <w:r w:rsidRPr="004B7D65">
        <w:t>тр</w:t>
      </w:r>
      <w:proofErr w:type="spellEnd"/>
      <w:r>
        <w:rPr>
          <w:lang w:val="en-US"/>
        </w:rPr>
        <w:t>и</w:t>
      </w:r>
      <w:r w:rsidRPr="004B7D65">
        <w:t>дневен срок от обявяването му, на основание чл. 88, ал. 1 от ИК.</w:t>
      </w:r>
    </w:p>
    <w:p w:rsidR="009B0387" w:rsidRDefault="009B0387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387" w:rsidRDefault="009B0387" w:rsidP="005F1E3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F60F8D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8A4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31" w:rsidRPr="008A4A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4A31" w:rsidRPr="008A4A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</w:t>
      </w:r>
      <w:r w:rsidR="008074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иленград</w:t>
      </w:r>
      <w:r w:rsidR="008A4A31" w:rsidRPr="008A4A3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 произвеждане на избори за общински съветници и за кметове на 27 октомври 2019 г.</w:t>
      </w:r>
    </w:p>
    <w:p w:rsidR="008A4A31" w:rsidRDefault="008A4A31" w:rsidP="008A4A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5E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Веса Ходжева – Председател на ОИК</w:t>
      </w:r>
    </w:p>
    <w:p w:rsidR="008A4A31" w:rsidRDefault="008A4A31" w:rsidP="008A4A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агам на вашето внимание за обсъждане следния проект на решение:</w:t>
      </w:r>
    </w:p>
    <w:p w:rsidR="008A4A31" w:rsidRPr="002E2CC6" w:rsidRDefault="008A4A31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E2CC6">
        <w:t xml:space="preserve">ОТНОСНО: </w:t>
      </w:r>
      <w:r w:rsidRPr="002E2CC6">
        <w:rPr>
          <w:shd w:val="clear" w:color="auto" w:fill="FFFFFF"/>
        </w:rPr>
        <w:t xml:space="preserve">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</w:t>
      </w:r>
      <w:r w:rsidR="00807495">
        <w:rPr>
          <w:shd w:val="clear" w:color="auto" w:fill="FFFFFF"/>
        </w:rPr>
        <w:t>Свиленград</w:t>
      </w:r>
      <w:r w:rsidRPr="002E2CC6">
        <w:rPr>
          <w:shd w:val="clear" w:color="auto" w:fill="FFFFFF"/>
        </w:rPr>
        <w:t xml:space="preserve"> при произвеждане на избори за общински съветници и за кметове на 27 октомври 2019 г.</w:t>
      </w:r>
    </w:p>
    <w:p w:rsidR="008A4A31" w:rsidRPr="002E2CC6" w:rsidRDefault="00D17B81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На основание чл.87</w:t>
      </w:r>
      <w:r w:rsidR="008A4A31" w:rsidRPr="002E2CC6">
        <w:t>,</w:t>
      </w:r>
      <w:r>
        <w:rPr>
          <w:lang w:val="en-US"/>
        </w:rPr>
        <w:t xml:space="preserve"> </w:t>
      </w:r>
      <w:r>
        <w:t>ал.1, т.</w:t>
      </w:r>
      <w:r w:rsidR="008A4A31" w:rsidRPr="002E2CC6">
        <w:t xml:space="preserve">1 от ИК и на </w:t>
      </w:r>
      <w:r w:rsidR="008A4A31" w:rsidRPr="002E2CC6">
        <w:rPr>
          <w:shd w:val="clear" w:color="auto" w:fill="FFFFFF"/>
        </w:rPr>
        <w:t>чл.23, ал.4 от Закона за защита на личните данни</w:t>
      </w:r>
      <w:r w:rsidR="008A4A31" w:rsidRPr="002E2CC6">
        <w:rPr>
          <w:lang w:val="en-US"/>
        </w:rPr>
        <w:t xml:space="preserve"> </w:t>
      </w:r>
      <w:r w:rsidR="008A4A31" w:rsidRPr="002E2CC6">
        <w:t>Общинска избирателна комисия – Свиленград</w:t>
      </w:r>
    </w:p>
    <w:p w:rsidR="008A4A31" w:rsidRPr="004B7D65" w:rsidRDefault="008A4A31" w:rsidP="008A4A31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 РЕШИ:</w:t>
      </w:r>
    </w:p>
    <w:p w:rsidR="008A4A31" w:rsidRPr="002E2CC6" w:rsidRDefault="008A4A31" w:rsidP="008A4A31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>
        <w:rPr>
          <w:shd w:val="clear" w:color="auto" w:fill="FFFFFF"/>
        </w:rPr>
        <w:t xml:space="preserve">         </w:t>
      </w:r>
      <w:r w:rsidRPr="002E2CC6">
        <w:rPr>
          <w:shd w:val="clear" w:color="auto" w:fill="FFFFFF"/>
        </w:rPr>
        <w:t xml:space="preserve">Приема Инструкция за мерките и средствата за защита на личните данни, събирани, обработвани, съхранявани и предоставяни от Общинска избирателна комисия </w:t>
      </w:r>
      <w:r w:rsidR="00807495">
        <w:rPr>
          <w:shd w:val="clear" w:color="auto" w:fill="FFFFFF"/>
        </w:rPr>
        <w:t>Свиленград</w:t>
      </w:r>
      <w:r w:rsidRPr="002E2CC6">
        <w:rPr>
          <w:shd w:val="clear" w:color="auto" w:fill="FFFFFF"/>
        </w:rPr>
        <w:t xml:space="preserve"> при произвеждане на избори за общински съветници и за кметове на 27 октомври 2019 г., съгласно Приложение № 1 – неразделна част от настоящото решение.</w:t>
      </w:r>
    </w:p>
    <w:p w:rsidR="008A4A31" w:rsidRPr="004B7D65" w:rsidRDefault="008A4A31" w:rsidP="008A4A31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</w:t>
      </w: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то му, на основание чл. 88, ал. 1 от ИК.</w:t>
      </w:r>
    </w:p>
    <w:p w:rsidR="008A4A31" w:rsidRDefault="008A4A31" w:rsidP="008A4A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вам дебатите по направеното предложение за решение.</w:t>
      </w:r>
    </w:p>
    <w:p w:rsidR="008A4A31" w:rsidRDefault="008A4A31" w:rsidP="008A4A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C636C3" w:rsidRPr="00846F96" w:rsidRDefault="008A4A31" w:rsidP="00C6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- </w:t>
      </w:r>
      <w:r w:rsidR="00C636C3"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 Христов, Живка Георгиева, Атанас Атанасов, Димитър Митев,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Злато</w:t>
      </w:r>
      <w:r w:rsidR="00C636C3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C6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C3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C636C3"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</w:t>
      </w:r>
      <w:r w:rsidR="008A76BC">
        <w:rPr>
          <w:rFonts w:ascii="Times New Roman" w:hAnsi="Times New Roman" w:cs="Times New Roman"/>
          <w:sz w:val="24"/>
          <w:szCs w:val="24"/>
        </w:rPr>
        <w:t>.</w:t>
      </w:r>
    </w:p>
    <w:p w:rsidR="00DA0190" w:rsidRDefault="00DA0190" w:rsidP="008A4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A31" w:rsidRDefault="008A4A31" w:rsidP="008A4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ПРОТИВ” –</w:t>
      </w:r>
      <w:r w:rsidR="00C636C3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8A4A31" w:rsidRDefault="008A4A31" w:rsidP="008A4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C636C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Свиленград, прие </w:t>
      </w:r>
    </w:p>
    <w:p w:rsidR="008A4A31" w:rsidRDefault="008A4A31" w:rsidP="008A4A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A31" w:rsidRDefault="008A4A31" w:rsidP="008A4A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  <w:t>10</w:t>
      </w:r>
      <w:r w:rsidRPr="00DF0367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DF0367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 w:rsidRPr="005E1AF5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0</w:t>
      </w:r>
      <w:r w:rsidRPr="005E1AF5">
        <w:rPr>
          <w:rFonts w:ascii="Times New Roman" w:eastAsia="Times New Roman" w:hAnsi="Times New Roman" w:cs="Times New Roman"/>
          <w:b/>
          <w:sz w:val="34"/>
          <w:szCs w:val="34"/>
          <w:lang w:val="en-US" w:eastAsia="bg-BG"/>
        </w:rPr>
        <w:t>9</w:t>
      </w:r>
      <w:r w:rsidRPr="005E1AF5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.09.2019</w:t>
      </w:r>
    </w:p>
    <w:p w:rsidR="008A4A31" w:rsidRPr="002E2CC6" w:rsidRDefault="008A4A31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E2CC6">
        <w:t xml:space="preserve">ОТНОСНО: </w:t>
      </w:r>
      <w:r w:rsidRPr="002E2CC6">
        <w:rPr>
          <w:shd w:val="clear" w:color="auto" w:fill="FFFFFF"/>
        </w:rPr>
        <w:t xml:space="preserve">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</w:t>
      </w:r>
      <w:r w:rsidR="00807495">
        <w:rPr>
          <w:shd w:val="clear" w:color="auto" w:fill="FFFFFF"/>
        </w:rPr>
        <w:t>Свиленград</w:t>
      </w:r>
      <w:r w:rsidRPr="002E2CC6">
        <w:rPr>
          <w:shd w:val="clear" w:color="auto" w:fill="FFFFFF"/>
        </w:rPr>
        <w:t xml:space="preserve"> при произвеждане на избори за общински съветници и за кметове на 27 октомври 2019 г.</w:t>
      </w:r>
    </w:p>
    <w:p w:rsidR="008A4A31" w:rsidRPr="002E2CC6" w:rsidRDefault="008A4A31" w:rsidP="008A4A3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E2CC6">
        <w:t xml:space="preserve">На </w:t>
      </w:r>
      <w:r w:rsidR="00D17B81">
        <w:t>основание чл.87</w:t>
      </w:r>
      <w:r w:rsidRPr="002E2CC6">
        <w:t>,</w:t>
      </w:r>
      <w:r w:rsidR="00D17B81">
        <w:rPr>
          <w:lang w:val="en-US"/>
        </w:rPr>
        <w:t xml:space="preserve"> </w:t>
      </w:r>
      <w:r w:rsidR="00D17B81">
        <w:t>ал.1, т.</w:t>
      </w:r>
      <w:r w:rsidRPr="002E2CC6">
        <w:t xml:space="preserve">1 от ИК и на </w:t>
      </w:r>
      <w:r w:rsidRPr="002E2CC6">
        <w:rPr>
          <w:shd w:val="clear" w:color="auto" w:fill="FFFFFF"/>
        </w:rPr>
        <w:t>чл.23, ал.4 от Закона за защита на личните данни</w:t>
      </w:r>
      <w:r w:rsidRPr="002E2CC6">
        <w:rPr>
          <w:lang w:val="en-US"/>
        </w:rPr>
        <w:t xml:space="preserve"> </w:t>
      </w:r>
      <w:r w:rsidRPr="002E2CC6">
        <w:t>Общинска избирателна комисия – Свиленград</w:t>
      </w:r>
    </w:p>
    <w:p w:rsidR="008A4A31" w:rsidRPr="004B7D65" w:rsidRDefault="008A4A31" w:rsidP="008A4A31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 РЕШИ:</w:t>
      </w:r>
    </w:p>
    <w:p w:rsidR="008A4A31" w:rsidRPr="002E2CC6" w:rsidRDefault="008A4A31" w:rsidP="008A4A31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>
        <w:rPr>
          <w:shd w:val="clear" w:color="auto" w:fill="FFFFFF"/>
        </w:rPr>
        <w:t xml:space="preserve">         </w:t>
      </w:r>
      <w:r w:rsidRPr="002E2CC6">
        <w:rPr>
          <w:shd w:val="clear" w:color="auto" w:fill="FFFFFF"/>
        </w:rPr>
        <w:t xml:space="preserve">Приема Инструкция за мерките и средствата за защита на личните данни, събирани, обработвани, съхранявани и предоставяни от Общинска избирателна комисия </w:t>
      </w:r>
      <w:r w:rsidR="00807495">
        <w:rPr>
          <w:shd w:val="clear" w:color="auto" w:fill="FFFFFF"/>
        </w:rPr>
        <w:lastRenderedPageBreak/>
        <w:t>Свиленград</w:t>
      </w:r>
      <w:r w:rsidRPr="002E2CC6">
        <w:rPr>
          <w:shd w:val="clear" w:color="auto" w:fill="FFFFFF"/>
        </w:rPr>
        <w:t xml:space="preserve"> при произвеждане на избори за общински съветници и за кметове на 27 октомври 2019 г., съгласно Приложение № 1 – неразделна част от настоящото решение.</w:t>
      </w:r>
    </w:p>
    <w:p w:rsidR="008A4A31" w:rsidRPr="004B7D65" w:rsidRDefault="008A4A31" w:rsidP="008A4A31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</w:t>
      </w: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то му, на основание чл. 88, ал. 1 от ИК.</w:t>
      </w:r>
    </w:p>
    <w:p w:rsidR="008A4A31" w:rsidRDefault="008A4A31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E03" w:rsidRPr="004043C1" w:rsidRDefault="00671AA9" w:rsidP="00D64E03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ab/>
      </w:r>
      <w:r w:rsidRPr="00D64E03">
        <w:rPr>
          <w:b/>
        </w:rPr>
        <w:t>По т.5 от дневния ред</w:t>
      </w:r>
      <w:r>
        <w:t xml:space="preserve"> - </w:t>
      </w:r>
      <w:r w:rsidR="00D64E03">
        <w:t>Регистрация на кандидатите в изборите за общински съветници и кметове на 27.10.2019г.</w:t>
      </w:r>
    </w:p>
    <w:p w:rsidR="00D64E03" w:rsidRDefault="00D64E03" w:rsidP="00D64E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5E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Веса Ходжева – Председател на ОИК</w:t>
      </w:r>
    </w:p>
    <w:p w:rsidR="00D64E03" w:rsidRDefault="00D64E03" w:rsidP="00D64E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на вашето внимание за обсъждане следния проект на решение:</w:t>
      </w:r>
    </w:p>
    <w:p w:rsidR="0044590F" w:rsidRPr="004043C1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 xml:space="preserve">ОТНОСНО: </w:t>
      </w:r>
      <w:r>
        <w:t>Регистрация на кандидатите в изборите за общински съветници и кметове на 27.10.2019г.</w:t>
      </w:r>
    </w:p>
    <w:p w:rsidR="0044590F" w:rsidRPr="004B7D65" w:rsidRDefault="0044590F" w:rsidP="00C636C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 xml:space="preserve">На основание чл.87 ,ал. 1, т. 1 от ИК </w:t>
      </w:r>
      <w:r>
        <w:t xml:space="preserve"> и Решение №943-МИ от 02.09.2019г. на ЦИК, </w:t>
      </w:r>
      <w:r w:rsidRPr="004B7D65">
        <w:t>Общинска избирателна комисия – Свиленград</w:t>
      </w:r>
    </w:p>
    <w:p w:rsidR="00DA0190" w:rsidRDefault="0044590F" w:rsidP="0044590F">
      <w:pPr>
        <w:pStyle w:val="NormalWeb"/>
        <w:shd w:val="clear" w:color="auto" w:fill="FFFFFF"/>
        <w:spacing w:before="0" w:beforeAutospacing="0" w:after="150" w:afterAutospacing="0"/>
        <w:rPr>
          <w:rStyle w:val="Strong"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 </w:t>
      </w:r>
    </w:p>
    <w:p w:rsidR="0044590F" w:rsidRPr="004B7D65" w:rsidRDefault="0044590F" w:rsidP="00DA0190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РЕШИ:</w:t>
      </w:r>
    </w:p>
    <w:p w:rsidR="0044590F" w:rsidRPr="008C1772" w:rsidRDefault="0044590F" w:rsidP="0044590F">
      <w:pPr>
        <w:pStyle w:val="NormalWeb"/>
        <w:shd w:val="clear" w:color="auto" w:fill="FFFFFF"/>
        <w:spacing w:before="0" w:beforeAutospacing="0" w:after="150" w:afterAutospacing="0"/>
        <w:rPr>
          <w:lang w:val="en-US"/>
        </w:rPr>
      </w:pPr>
      <w:r>
        <w:t xml:space="preserve">         Регистрирането на кандидатските листи за общински съветници, кандидатите за  кметове  и независимите кандидати в Общинска избирателна комисия Свиленград  ще се извършва от 17.09.2019г. до 18.00 часа  на 24.09.2019г. включително.</w:t>
      </w:r>
    </w:p>
    <w:p w:rsidR="0044590F" w:rsidRPr="004B7D65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</w:t>
      </w:r>
      <w:r w:rsidR="00D17B81">
        <w:t>то му, на основание чл. 88, ал.</w:t>
      </w:r>
      <w:r w:rsidRPr="004B7D65">
        <w:t>1 от ИК.</w:t>
      </w:r>
    </w:p>
    <w:p w:rsidR="0044590F" w:rsidRDefault="0044590F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вам дебатите по направеното предложение за решение.</w:t>
      </w:r>
    </w:p>
    <w:p w:rsidR="0044590F" w:rsidRDefault="0044590F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ма изказвания процедура по гласуване.</w:t>
      </w:r>
    </w:p>
    <w:p w:rsidR="00C636C3" w:rsidRPr="00846F96" w:rsidRDefault="0044590F" w:rsidP="00C6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- </w:t>
      </w:r>
      <w:r w:rsidR="00C636C3"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 Христов, Живка Георгиева, Атанас Атанасов, Димитър Митев,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Злато</w:t>
      </w:r>
      <w:r w:rsidR="00C636C3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C6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C3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C636C3"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</w:t>
      </w:r>
      <w:r w:rsidR="008A76BC">
        <w:rPr>
          <w:rFonts w:ascii="Times New Roman" w:hAnsi="Times New Roman" w:cs="Times New Roman"/>
          <w:sz w:val="24"/>
          <w:szCs w:val="24"/>
        </w:rPr>
        <w:t>.</w:t>
      </w:r>
    </w:p>
    <w:p w:rsidR="0044590F" w:rsidRPr="007965E5" w:rsidRDefault="0044590F" w:rsidP="00445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90F" w:rsidRDefault="0044590F" w:rsidP="0044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ПРОТИВ” –</w:t>
      </w:r>
      <w:r w:rsidR="00C636C3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4590F" w:rsidRDefault="0044590F" w:rsidP="0044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C636C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Свиленград, прие </w:t>
      </w:r>
    </w:p>
    <w:p w:rsidR="0044590F" w:rsidRPr="00A55FEA" w:rsidRDefault="0044590F" w:rsidP="004459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>№ 11</w:t>
      </w:r>
      <w:r w:rsidRPr="00DF0367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-МИ</w:t>
      </w:r>
      <w:r w:rsidRPr="00DF0367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br/>
        <w:t xml:space="preserve">Свиленград, </w:t>
      </w:r>
      <w:r w:rsidRPr="00A55FEA">
        <w:rPr>
          <w:rFonts w:ascii="Times New Roman" w:eastAsia="Times New Roman" w:hAnsi="Times New Roman" w:cs="Times New Roman"/>
          <w:b/>
          <w:sz w:val="34"/>
          <w:szCs w:val="34"/>
          <w:lang w:eastAsia="bg-BG"/>
        </w:rPr>
        <w:t>09.09.2019</w:t>
      </w:r>
    </w:p>
    <w:p w:rsidR="0044590F" w:rsidRPr="004043C1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 xml:space="preserve">ОТНОСНО: </w:t>
      </w:r>
      <w:r>
        <w:t>Регистрация на кандидатите в изборите за общински съветници и кметове на 27.10.2019г.</w:t>
      </w:r>
    </w:p>
    <w:p w:rsidR="0044590F" w:rsidRPr="004B7D65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lastRenderedPageBreak/>
        <w:t>На основание чл.87,</w:t>
      </w:r>
      <w:r w:rsidR="00D17B81">
        <w:rPr>
          <w:lang w:val="en-US"/>
        </w:rPr>
        <w:t xml:space="preserve"> </w:t>
      </w:r>
      <w:r w:rsidR="00D17B81">
        <w:t>ал.1, т.</w:t>
      </w:r>
      <w:r w:rsidRPr="004B7D65">
        <w:t xml:space="preserve">1 от ИК </w:t>
      </w:r>
      <w:r>
        <w:t xml:space="preserve"> и Решение №943-МИ от 02.09.2019г. на ЦИК, </w:t>
      </w:r>
      <w:r w:rsidRPr="004B7D65">
        <w:t>Общинска избирателна комисия – Свиленград</w:t>
      </w:r>
    </w:p>
    <w:p w:rsidR="0044590F" w:rsidRPr="004B7D65" w:rsidRDefault="0044590F" w:rsidP="0044590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 РЕШИ:</w:t>
      </w:r>
    </w:p>
    <w:p w:rsidR="0044590F" w:rsidRPr="008C1772" w:rsidRDefault="0044590F" w:rsidP="0044590F">
      <w:pPr>
        <w:pStyle w:val="NormalWeb"/>
        <w:shd w:val="clear" w:color="auto" w:fill="FFFFFF"/>
        <w:spacing w:before="0" w:beforeAutospacing="0" w:after="150" w:afterAutospacing="0"/>
        <w:rPr>
          <w:lang w:val="en-US"/>
        </w:rPr>
      </w:pPr>
      <w:r>
        <w:t xml:space="preserve">         Регистрирането на кандидатските листи за общински съветници, кандидатите за  кметове  и независимите кандидати в Общинска избирателна комисия Свиленград  ще се извършва от 17.09.2019г. до 18.00 часа  на 24.09.2019г. включително.</w:t>
      </w:r>
    </w:p>
    <w:p w:rsidR="0044590F" w:rsidRPr="004B7D65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</w:t>
      </w:r>
      <w:r w:rsidR="00D17B81">
        <w:t>то му, на основание чл. 88, ал.</w:t>
      </w:r>
      <w:r w:rsidRPr="004B7D65">
        <w:t>1 от ИК.</w:t>
      </w:r>
    </w:p>
    <w:p w:rsidR="0044590F" w:rsidRDefault="0044590F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A31" w:rsidRDefault="0044590F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90F">
        <w:rPr>
          <w:rFonts w:ascii="Times New Roman" w:hAnsi="Times New Roman" w:cs="Times New Roman"/>
          <w:b/>
          <w:sz w:val="24"/>
          <w:szCs w:val="24"/>
        </w:rPr>
        <w:t>По т.6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4590F">
        <w:rPr>
          <w:rFonts w:ascii="Times New Roman" w:hAnsi="Times New Roman" w:cs="Times New Roman"/>
          <w:sz w:val="24"/>
          <w:szCs w:val="24"/>
          <w:lang w:val="en-US"/>
        </w:rPr>
        <w:t>Допълнение на</w:t>
      </w:r>
      <w:r w:rsidRPr="0044590F">
        <w:rPr>
          <w:rFonts w:ascii="Times New Roman" w:hAnsi="Times New Roman" w:cs="Times New Roman"/>
          <w:sz w:val="24"/>
          <w:szCs w:val="24"/>
        </w:rPr>
        <w:t xml:space="preserve"> т.16 от </w:t>
      </w:r>
      <w:r w:rsidRPr="0044590F">
        <w:rPr>
          <w:rFonts w:ascii="Times New Roman" w:hAnsi="Times New Roman" w:cs="Times New Roman"/>
          <w:sz w:val="24"/>
          <w:szCs w:val="24"/>
          <w:lang w:val="en-US"/>
        </w:rPr>
        <w:t xml:space="preserve"> Решение №1/04.09</w:t>
      </w:r>
      <w:r w:rsidRPr="0044590F">
        <w:rPr>
          <w:rFonts w:ascii="Times New Roman" w:hAnsi="Times New Roman" w:cs="Times New Roman"/>
          <w:sz w:val="24"/>
          <w:szCs w:val="24"/>
        </w:rPr>
        <w:t>.2019 на ОИК-Свиленград за определяне на работна почи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90F" w:rsidRDefault="0044590F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5E5">
        <w:rPr>
          <w:rFonts w:ascii="Times New Roman" w:hAnsi="Times New Roman" w:cs="Times New Roman"/>
          <w:sz w:val="24"/>
          <w:szCs w:val="24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Веса Ходжева – Председател на ОИК</w:t>
      </w:r>
    </w:p>
    <w:p w:rsidR="0044590F" w:rsidRDefault="0044590F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на вашето внимание за обсъждане следния проект на решение:</w:t>
      </w:r>
    </w:p>
    <w:p w:rsidR="0044590F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t xml:space="preserve">ОТНОСНО: </w:t>
      </w:r>
      <w:r>
        <w:rPr>
          <w:lang w:val="en-US"/>
        </w:rPr>
        <w:t>Допълнение на</w:t>
      </w:r>
      <w:r>
        <w:t xml:space="preserve"> т.16 от </w:t>
      </w:r>
      <w:r>
        <w:rPr>
          <w:lang w:val="en-US"/>
        </w:rPr>
        <w:t xml:space="preserve"> Решение №1/04.09</w:t>
      </w:r>
      <w:r>
        <w:t>.2019 на ОИК-Свиленград за определяне на работна почивка</w:t>
      </w:r>
    </w:p>
    <w:p w:rsidR="0044590F" w:rsidRPr="004B7D65" w:rsidRDefault="00D17B81" w:rsidP="0044590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На основание чл.87</w:t>
      </w:r>
      <w:r w:rsidR="0044590F" w:rsidRPr="004B7D65">
        <w:t>,</w:t>
      </w:r>
      <w:r>
        <w:rPr>
          <w:lang w:val="en-US"/>
        </w:rPr>
        <w:t xml:space="preserve"> </w:t>
      </w:r>
      <w:r>
        <w:t>ал.1, т.</w:t>
      </w:r>
      <w:r w:rsidR="0044590F" w:rsidRPr="004B7D65">
        <w:t>1 от ИК Общинска избирателна комисия – Свиленград</w:t>
      </w:r>
    </w:p>
    <w:p w:rsidR="0044590F" w:rsidRPr="004B7D65" w:rsidRDefault="0044590F" w:rsidP="0044590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 РЕШИ:</w:t>
      </w:r>
    </w:p>
    <w:p w:rsidR="0044590F" w:rsidRPr="00167A42" w:rsidRDefault="0044590F" w:rsidP="0044590F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През определеното работно време на ОИК, определя ежедневна  работна почивка за времето 12.30 до 13.30 часа.</w:t>
      </w:r>
    </w:p>
    <w:p w:rsidR="0044590F" w:rsidRPr="004B7D65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</w:t>
      </w:r>
      <w:r w:rsidR="00D17B81">
        <w:t>то му, на основание чл. 88, ал.</w:t>
      </w:r>
      <w:r w:rsidRPr="004B7D65">
        <w:t>1 от ИК.</w:t>
      </w:r>
    </w:p>
    <w:p w:rsidR="00DA0190" w:rsidRDefault="00DA0190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590F" w:rsidRDefault="0044590F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вам дебатите по направеното предложение за решение.</w:t>
      </w:r>
    </w:p>
    <w:p w:rsidR="00C636C3" w:rsidRDefault="00C636C3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 предложение обедната почивка да е от 13.00 ч. До 14.00 часа.</w:t>
      </w:r>
    </w:p>
    <w:p w:rsidR="0044590F" w:rsidRDefault="00C636C3" w:rsidP="004459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590F">
        <w:rPr>
          <w:rFonts w:ascii="Times New Roman" w:hAnsi="Times New Roman" w:cs="Times New Roman"/>
          <w:sz w:val="24"/>
          <w:szCs w:val="24"/>
        </w:rPr>
        <w:t>роцедура по гласуване</w:t>
      </w:r>
      <w:r w:rsidR="00DA0190">
        <w:rPr>
          <w:rFonts w:ascii="Times New Roman" w:hAnsi="Times New Roman" w:cs="Times New Roman"/>
          <w:sz w:val="24"/>
          <w:szCs w:val="24"/>
        </w:rPr>
        <w:t xml:space="preserve"> на постъпилото предложение</w:t>
      </w:r>
      <w:r w:rsidR="0044590F">
        <w:rPr>
          <w:rFonts w:ascii="Times New Roman" w:hAnsi="Times New Roman" w:cs="Times New Roman"/>
          <w:sz w:val="24"/>
          <w:szCs w:val="24"/>
        </w:rPr>
        <w:t>.</w:t>
      </w:r>
    </w:p>
    <w:p w:rsidR="00C636C3" w:rsidRPr="00846F96" w:rsidRDefault="0044590F" w:rsidP="00C63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” </w:t>
      </w:r>
      <w:r w:rsidR="00FB23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30C">
        <w:rPr>
          <w:rFonts w:ascii="Times New Roman" w:hAnsi="Times New Roman" w:cs="Times New Roman"/>
          <w:sz w:val="24"/>
          <w:szCs w:val="24"/>
        </w:rPr>
        <w:t xml:space="preserve">Гласували 13 от 13 присъстващи - </w:t>
      </w:r>
      <w:r w:rsidR="00C636C3" w:rsidRPr="00846F96">
        <w:rPr>
          <w:rFonts w:ascii="Times New Roman" w:hAnsi="Times New Roman" w:cs="Times New Roman"/>
          <w:sz w:val="24"/>
          <w:szCs w:val="24"/>
        </w:rPr>
        <w:t xml:space="preserve">Вес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Ходже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Мария Димитрова, Весел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Груде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Милена Славова, Донка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Зафирова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Християн</w:t>
      </w:r>
      <w:proofErr w:type="spellEnd"/>
      <w:r w:rsidR="00C636C3" w:rsidRPr="00846F96">
        <w:rPr>
          <w:rFonts w:ascii="Times New Roman" w:hAnsi="Times New Roman" w:cs="Times New Roman"/>
          <w:sz w:val="24"/>
          <w:szCs w:val="24"/>
        </w:rPr>
        <w:t xml:space="preserve"> Христов, Живка Георгиева, Атанас Атанасов, Димитър Митев, </w:t>
      </w:r>
      <w:proofErr w:type="spellStart"/>
      <w:r w:rsidR="00C636C3" w:rsidRPr="00846F96">
        <w:rPr>
          <w:rFonts w:ascii="Times New Roman" w:hAnsi="Times New Roman" w:cs="Times New Roman"/>
          <w:sz w:val="24"/>
          <w:szCs w:val="24"/>
        </w:rPr>
        <w:t>Злато</w:t>
      </w:r>
      <w:r w:rsidR="00C636C3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="00C6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6C3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="00C636C3">
        <w:rPr>
          <w:rFonts w:ascii="Times New Roman" w:hAnsi="Times New Roman" w:cs="Times New Roman"/>
          <w:sz w:val="24"/>
          <w:szCs w:val="24"/>
        </w:rPr>
        <w:t>, Марина Вълканов, Мариана Димитрова и Ива Димитрова</w:t>
      </w:r>
    </w:p>
    <w:p w:rsidR="0044590F" w:rsidRDefault="0044590F" w:rsidP="0044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ПРОТИВ” –</w:t>
      </w:r>
      <w:r w:rsidR="00C636C3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4590F" w:rsidRDefault="0044590F" w:rsidP="00445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="00DA019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ГЛАСА „ЗА” Общинска избирателна комисия – Свиленград, прие </w:t>
      </w:r>
    </w:p>
    <w:p w:rsidR="0044590F" w:rsidRPr="00D36591" w:rsidRDefault="0044590F" w:rsidP="0044590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1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2</w:t>
      </w:r>
      <w:r w:rsidRPr="00DF0367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DF0367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 xml:space="preserve">Свиленград, </w:t>
      </w:r>
      <w:r w:rsidRPr="00D36591">
        <w:rPr>
          <w:rFonts w:ascii="Times New Roman" w:eastAsia="Times New Roman" w:hAnsi="Times New Roman"/>
          <w:b/>
          <w:sz w:val="34"/>
          <w:szCs w:val="34"/>
          <w:lang w:eastAsia="bg-BG"/>
        </w:rPr>
        <w:t>0</w:t>
      </w:r>
      <w:r w:rsidRPr="00D36591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9</w:t>
      </w:r>
      <w:r w:rsidRPr="00D36591">
        <w:rPr>
          <w:rFonts w:ascii="Times New Roman" w:eastAsia="Times New Roman" w:hAnsi="Times New Roman"/>
          <w:b/>
          <w:sz w:val="34"/>
          <w:szCs w:val="34"/>
          <w:lang w:eastAsia="bg-BG"/>
        </w:rPr>
        <w:t>.09.2019</w:t>
      </w:r>
    </w:p>
    <w:p w:rsidR="0044590F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B7D65">
        <w:lastRenderedPageBreak/>
        <w:t xml:space="preserve">ОТНОСНО: </w:t>
      </w:r>
      <w:r>
        <w:rPr>
          <w:lang w:val="en-US"/>
        </w:rPr>
        <w:t>Допълнение на</w:t>
      </w:r>
      <w:r>
        <w:t xml:space="preserve"> т.16 от </w:t>
      </w:r>
      <w:r>
        <w:rPr>
          <w:lang w:val="en-US"/>
        </w:rPr>
        <w:t xml:space="preserve"> Решение №1/04.09</w:t>
      </w:r>
      <w:r>
        <w:t>.2019 на ОИК-Свиленград за определяне на работна почивка</w:t>
      </w:r>
    </w:p>
    <w:p w:rsidR="0044590F" w:rsidRPr="00167A42" w:rsidRDefault="0044590F" w:rsidP="0044590F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44590F" w:rsidRPr="004B7D65" w:rsidRDefault="00D17B81" w:rsidP="0044590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На основание чл.87,ал. 1, т.</w:t>
      </w:r>
      <w:r w:rsidR="0044590F" w:rsidRPr="004B7D65">
        <w:t>1 от ИК Общинска избирателна комисия – Свиленград</w:t>
      </w:r>
    </w:p>
    <w:p w:rsidR="0044590F" w:rsidRPr="004B7D65" w:rsidRDefault="0044590F" w:rsidP="0044590F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4B7D65">
        <w:rPr>
          <w:rStyle w:val="Strong"/>
          <w:sz w:val="28"/>
          <w:szCs w:val="28"/>
        </w:rPr>
        <w:t>                                           </w:t>
      </w:r>
      <w:r>
        <w:rPr>
          <w:rStyle w:val="Strong"/>
          <w:sz w:val="28"/>
          <w:szCs w:val="28"/>
        </w:rPr>
        <w:t xml:space="preserve">        </w:t>
      </w:r>
      <w:r w:rsidRPr="004B7D65">
        <w:rPr>
          <w:rStyle w:val="Strong"/>
          <w:sz w:val="28"/>
          <w:szCs w:val="28"/>
        </w:rPr>
        <w:t xml:space="preserve">     РЕШИ:</w:t>
      </w:r>
    </w:p>
    <w:p w:rsidR="0044590F" w:rsidRPr="00167A42" w:rsidRDefault="0044590F" w:rsidP="0044590F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През определеното работно време на ОИК, определя ежедневна  работна почивка за времето 1</w:t>
      </w:r>
      <w:r w:rsidR="00C636C3">
        <w:t>3</w:t>
      </w:r>
      <w:r>
        <w:t>.</w:t>
      </w:r>
      <w:r w:rsidR="00C636C3">
        <w:t>0</w:t>
      </w:r>
      <w:r>
        <w:t>0 до 1</w:t>
      </w:r>
      <w:r w:rsidR="00C636C3">
        <w:t>4.0</w:t>
      </w:r>
      <w:r>
        <w:t>0 часа.</w:t>
      </w:r>
    </w:p>
    <w:p w:rsidR="0044590F" w:rsidRDefault="0044590F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4B7D65">
        <w:t>Решението подлежи на обжалване пред ЦИК в тр</w:t>
      </w:r>
      <w:r>
        <w:t>и</w:t>
      </w:r>
      <w:r w:rsidRPr="004B7D65">
        <w:t>дневен срок от обявяване</w:t>
      </w:r>
      <w:r w:rsidR="00D17B81">
        <w:t>то му, на основание чл. 88, ал.</w:t>
      </w:r>
      <w:r w:rsidRPr="004B7D65">
        <w:t>1 от ИК.</w:t>
      </w:r>
    </w:p>
    <w:p w:rsidR="00DA0190" w:rsidRDefault="00DA0190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DA0190" w:rsidRPr="004B7D65" w:rsidRDefault="00777C59" w:rsidP="0044590F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777C59">
        <w:rPr>
          <w:b/>
        </w:rPr>
        <w:t>По т.7 от дневния ред</w:t>
      </w:r>
      <w:r>
        <w:t xml:space="preserve"> – уточняване на графиците на работа на членовете на ОИК.</w:t>
      </w:r>
    </w:p>
    <w:p w:rsidR="0044590F" w:rsidRDefault="0044590F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еданието приключи в </w:t>
      </w:r>
      <w:r w:rsidR="00C8241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:</w:t>
      </w: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/Веса Ходжева/</w:t>
      </w: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</w:p>
    <w:p w:rsidR="00807495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/Милена Славова/</w:t>
      </w:r>
    </w:p>
    <w:p w:rsidR="00807495" w:rsidRPr="0044590F" w:rsidRDefault="00807495" w:rsidP="005F1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95" w:rsidRPr="0044590F" w:rsidSect="009B038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B1FEF"/>
    <w:rsid w:val="00023250"/>
    <w:rsid w:val="00023980"/>
    <w:rsid w:val="000A60FC"/>
    <w:rsid w:val="000B3122"/>
    <w:rsid w:val="000C16F5"/>
    <w:rsid w:val="000E49ED"/>
    <w:rsid w:val="001F6408"/>
    <w:rsid w:val="00321B04"/>
    <w:rsid w:val="003B1FEF"/>
    <w:rsid w:val="0044590F"/>
    <w:rsid w:val="005447F4"/>
    <w:rsid w:val="005B0FF6"/>
    <w:rsid w:val="005C772C"/>
    <w:rsid w:val="005F1E38"/>
    <w:rsid w:val="00616972"/>
    <w:rsid w:val="00671AA9"/>
    <w:rsid w:val="007406FC"/>
    <w:rsid w:val="00777C59"/>
    <w:rsid w:val="00784824"/>
    <w:rsid w:val="0079080B"/>
    <w:rsid w:val="007965E5"/>
    <w:rsid w:val="007A6A98"/>
    <w:rsid w:val="00807495"/>
    <w:rsid w:val="00811992"/>
    <w:rsid w:val="00840420"/>
    <w:rsid w:val="00846F96"/>
    <w:rsid w:val="008A4A31"/>
    <w:rsid w:val="008A76BC"/>
    <w:rsid w:val="008B0E78"/>
    <w:rsid w:val="009337BF"/>
    <w:rsid w:val="009B0387"/>
    <w:rsid w:val="009C3746"/>
    <w:rsid w:val="009F0B81"/>
    <w:rsid w:val="00BD2CD3"/>
    <w:rsid w:val="00C14FFD"/>
    <w:rsid w:val="00C636C3"/>
    <w:rsid w:val="00C82412"/>
    <w:rsid w:val="00D17B81"/>
    <w:rsid w:val="00D313CA"/>
    <w:rsid w:val="00D64E03"/>
    <w:rsid w:val="00DA0190"/>
    <w:rsid w:val="00E4126A"/>
    <w:rsid w:val="00EC6EE6"/>
    <w:rsid w:val="00F30134"/>
    <w:rsid w:val="00F60F8D"/>
    <w:rsid w:val="00FB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EF"/>
  </w:style>
  <w:style w:type="paragraph" w:styleId="Heading1">
    <w:name w:val="heading 1"/>
    <w:basedOn w:val="Normal"/>
    <w:next w:val="Normal"/>
    <w:link w:val="Heading1Char"/>
    <w:uiPriority w:val="9"/>
    <w:qFormat/>
    <w:rsid w:val="00EC6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965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C6E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CE84-99CD-4F6D-8509-A74C24E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36</cp:revision>
  <dcterms:created xsi:type="dcterms:W3CDTF">2019-09-09T09:25:00Z</dcterms:created>
  <dcterms:modified xsi:type="dcterms:W3CDTF">2019-09-09T15:02:00Z</dcterms:modified>
</cp:coreProperties>
</file>